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1643" w14:textId="2CE80FB0" w:rsidR="005E6880" w:rsidRPr="006D12BD" w:rsidRDefault="00E63D46" w:rsidP="00E63D46">
      <w:pPr>
        <w:jc w:val="center"/>
        <w:rPr>
          <w:sz w:val="24"/>
          <w:szCs w:val="24"/>
          <w:lang w:val="en-US"/>
        </w:rPr>
      </w:pPr>
      <w:r w:rsidRPr="006D12B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D382C" wp14:editId="14E146E8">
                <wp:simplePos x="0" y="0"/>
                <wp:positionH relativeFrom="column">
                  <wp:posOffset>99060</wp:posOffset>
                </wp:positionH>
                <wp:positionV relativeFrom="paragraph">
                  <wp:posOffset>-125095</wp:posOffset>
                </wp:positionV>
                <wp:extent cx="834390" cy="777240"/>
                <wp:effectExtent l="0" t="0" r="381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77724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06523" w14:textId="77777777" w:rsidR="00193594" w:rsidRDefault="00193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3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8pt;margin-top:-9.85pt;width:65.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" stroked="f" strokeweight=".5pt">
                <v:fill r:id="rId8" o:title="" recolor="t" rotate="t" type="frame"/>
                <v:textbox>
                  <w:txbxContent>
                    <w:p w14:paraId="77306523" w14:textId="77777777" w:rsidR="00193594" w:rsidRDefault="00193594"/>
                  </w:txbxContent>
                </v:textbox>
              </v:shape>
            </w:pict>
          </mc:Fallback>
        </mc:AlternateContent>
      </w:r>
      <w:r w:rsidRPr="006D12B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3EF95" wp14:editId="0063ADDA">
                <wp:simplePos x="0" y="0"/>
                <wp:positionH relativeFrom="column">
                  <wp:posOffset>4935855</wp:posOffset>
                </wp:positionH>
                <wp:positionV relativeFrom="paragraph">
                  <wp:posOffset>-58420</wp:posOffset>
                </wp:positionV>
                <wp:extent cx="834390" cy="777240"/>
                <wp:effectExtent l="0" t="0" r="381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77724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7577" w14:textId="77777777" w:rsidR="00193594" w:rsidRDefault="00193594" w:rsidP="00193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EF95" id="Text Box 4" o:spid="_x0000_s1027" type="#_x0000_t202" style="position:absolute;left:0;text-align:left;margin-left:388.65pt;margin-top:-4.6pt;width:65.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" stroked="f" strokeweight=".5pt">
                <v:fill r:id="rId10" o:title="" recolor="t" rotate="t" type="frame"/>
                <v:textbox>
                  <w:txbxContent>
                    <w:p w14:paraId="4E617577" w14:textId="77777777" w:rsidR="00193594" w:rsidRDefault="00193594" w:rsidP="00193594"/>
                  </w:txbxContent>
                </v:textbox>
              </v:shape>
            </w:pict>
          </mc:Fallback>
        </mc:AlternateContent>
      </w:r>
      <w:r w:rsidR="002117ED" w:rsidRPr="006D12BD">
        <w:rPr>
          <w:b/>
          <w:bCs/>
          <w:sz w:val="24"/>
          <w:szCs w:val="24"/>
          <w:lang w:val="en-US"/>
        </w:rPr>
        <w:t xml:space="preserve">COLUMBIA-CAMDEN </w:t>
      </w:r>
      <w:r w:rsidR="005E6880" w:rsidRPr="006D12BD">
        <w:rPr>
          <w:b/>
          <w:bCs/>
          <w:sz w:val="24"/>
          <w:szCs w:val="24"/>
          <w:lang w:val="en-US"/>
        </w:rPr>
        <w:t>DISTRICT</w:t>
      </w:r>
    </w:p>
    <w:p w14:paraId="310EE122" w14:textId="7CD49B07" w:rsidR="005E6880" w:rsidRDefault="005E6880" w:rsidP="00E63D46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HURCH SCHOOL CONVENTION</w:t>
      </w:r>
    </w:p>
    <w:p w14:paraId="22DF9232" w14:textId="77777777" w:rsidR="005E6880" w:rsidRDefault="005E6880">
      <w:pPr>
        <w:jc w:val="both"/>
        <w:rPr>
          <w:sz w:val="28"/>
          <w:szCs w:val="28"/>
          <w:lang w:val="en-US"/>
        </w:rPr>
      </w:pPr>
    </w:p>
    <w:p w14:paraId="75F84E85" w14:textId="77777777" w:rsidR="005E6880" w:rsidRDefault="005E688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v. </w:t>
      </w:r>
      <w:r w:rsidR="00E85E3C">
        <w:rPr>
          <w:sz w:val="28"/>
          <w:szCs w:val="28"/>
          <w:lang w:val="en-US"/>
        </w:rPr>
        <w:t xml:space="preserve">Dr. </w:t>
      </w:r>
      <w:r>
        <w:rPr>
          <w:sz w:val="28"/>
          <w:szCs w:val="28"/>
          <w:lang w:val="en-US"/>
        </w:rPr>
        <w:t>Alvin W. McLamb, Presiding Elder</w:t>
      </w:r>
    </w:p>
    <w:p w14:paraId="0265AF00" w14:textId="77777777" w:rsidR="00A94733" w:rsidRDefault="00A94733">
      <w:pPr>
        <w:jc w:val="center"/>
        <w:rPr>
          <w:sz w:val="28"/>
          <w:szCs w:val="28"/>
          <w:lang w:val="en-US"/>
        </w:rPr>
      </w:pPr>
    </w:p>
    <w:p w14:paraId="53FEC306" w14:textId="55B7438C" w:rsidR="00A94733" w:rsidRDefault="00A94733">
      <w:pPr>
        <w:jc w:val="center"/>
        <w:rPr>
          <w:b/>
          <w:bCs/>
          <w:sz w:val="28"/>
          <w:szCs w:val="28"/>
          <w:lang w:val="en-US"/>
        </w:rPr>
      </w:pPr>
      <w:r w:rsidRPr="008C30F1">
        <w:rPr>
          <w:b/>
          <w:bCs/>
          <w:sz w:val="28"/>
          <w:szCs w:val="28"/>
          <w:lang w:val="en-US"/>
        </w:rPr>
        <w:t>Superintendent Report</w:t>
      </w:r>
    </w:p>
    <w:p w14:paraId="44B1C5DD" w14:textId="5F0555B3" w:rsidR="003302CF" w:rsidRPr="008C30F1" w:rsidRDefault="00A5487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uperintendent: </w:t>
      </w:r>
      <w:sdt>
        <w:sdtPr>
          <w:rPr>
            <w:b/>
            <w:bCs/>
            <w:sz w:val="28"/>
            <w:szCs w:val="28"/>
            <w:lang w:val="en-US"/>
          </w:rPr>
          <w:id w:val="-481313736"/>
          <w:placeholder>
            <w:docPart w:val="5FC6CE676ABF44C184599562789879E6"/>
          </w:placeholder>
          <w:showingPlcHdr/>
          <w15:color w:val="000000"/>
          <w15:appearance w15:val="hidden"/>
        </w:sdtPr>
        <w:sdtContent>
          <w:r w:rsidR="0020467C" w:rsidRPr="002846EE">
            <w:rPr>
              <w:rStyle w:val="PlaceholderText"/>
            </w:rPr>
            <w:t>Click or tap here to enter text.</w:t>
          </w:r>
        </w:sdtContent>
      </w:sdt>
    </w:p>
    <w:p w14:paraId="7A6FB13C" w14:textId="77777777" w:rsidR="005E6880" w:rsidRDefault="005E6880" w:rsidP="00DA3697">
      <w:pPr>
        <w:rPr>
          <w:sz w:val="28"/>
          <w:szCs w:val="28"/>
          <w:lang w:val="en-US"/>
        </w:rPr>
      </w:pPr>
    </w:p>
    <w:p w14:paraId="29EF38A5" w14:textId="1419171C" w:rsidR="005E6880" w:rsidRPr="008A5250" w:rsidRDefault="71ACB4E7" w:rsidP="004B509C">
      <w:pPr>
        <w:rPr>
          <w:b/>
          <w:bCs/>
          <w:sz w:val="24"/>
          <w:szCs w:val="24"/>
          <w:lang w:val="en-US"/>
        </w:rPr>
      </w:pPr>
      <w:r w:rsidRPr="008A5250">
        <w:rPr>
          <w:b/>
          <w:bCs/>
          <w:sz w:val="24"/>
          <w:szCs w:val="24"/>
          <w:lang w:val="en-US"/>
        </w:rPr>
        <w:t xml:space="preserve">To the Presiding Elder, Pastors, District </w:t>
      </w:r>
      <w:r w:rsidR="00066801" w:rsidRPr="008A5250">
        <w:rPr>
          <w:b/>
          <w:bCs/>
          <w:sz w:val="24"/>
          <w:szCs w:val="24"/>
          <w:lang w:val="en-US"/>
        </w:rPr>
        <w:t>Officers,</w:t>
      </w:r>
      <w:r w:rsidRPr="008A5250">
        <w:rPr>
          <w:b/>
          <w:bCs/>
          <w:sz w:val="24"/>
          <w:szCs w:val="24"/>
          <w:lang w:val="en-US"/>
        </w:rPr>
        <w:t xml:space="preserve"> and Members of the Church School Convention hosted by </w:t>
      </w:r>
      <w:r w:rsidR="000B06B2">
        <w:rPr>
          <w:b/>
          <w:bCs/>
          <w:sz w:val="24"/>
          <w:szCs w:val="24"/>
          <w:lang w:val="en-US"/>
        </w:rPr>
        <w:t xml:space="preserve"> </w:t>
      </w:r>
      <w:sdt>
        <w:sdtPr>
          <w:rPr>
            <w:b/>
            <w:bCs/>
            <w:sz w:val="24"/>
            <w:szCs w:val="24"/>
            <w:lang w:val="en-US"/>
          </w:rPr>
          <w:id w:val="84116805"/>
          <w:placeholder>
            <w:docPart w:val="9F721FAA0FC943DF852E7C7FF75B4BC1"/>
          </w:placeholder>
          <w:showingPlcHdr/>
          <w:text/>
        </w:sdtPr>
        <w:sdtContent>
          <w:r w:rsidR="00DD2901" w:rsidRPr="00B62A90">
            <w:rPr>
              <w:rStyle w:val="PlaceholderText"/>
            </w:rPr>
            <w:t xml:space="preserve">Click or tap here to enter </w:t>
          </w:r>
          <w:r w:rsidR="0035353C">
            <w:rPr>
              <w:rStyle w:val="PlaceholderText"/>
            </w:rPr>
            <w:t>host church</w:t>
          </w:r>
          <w:r w:rsidR="00DD2901" w:rsidRPr="00B62A90">
            <w:rPr>
              <w:rStyle w:val="PlaceholderText"/>
            </w:rPr>
            <w:t>.</w:t>
          </w:r>
        </w:sdtContent>
      </w:sdt>
      <w:r w:rsidR="000B06B2">
        <w:rPr>
          <w:b/>
          <w:bCs/>
          <w:sz w:val="24"/>
          <w:szCs w:val="24"/>
          <w:lang w:val="en-US"/>
        </w:rPr>
        <w:t xml:space="preserve"> </w:t>
      </w:r>
      <w:r w:rsidR="0035353C">
        <w:rPr>
          <w:b/>
          <w:bCs/>
          <w:sz w:val="24"/>
          <w:szCs w:val="24"/>
          <w:lang w:val="en-US"/>
        </w:rPr>
        <w:t>o</w:t>
      </w:r>
      <w:r w:rsidRPr="008A5250">
        <w:rPr>
          <w:b/>
          <w:bCs/>
          <w:sz w:val="24"/>
          <w:szCs w:val="24"/>
          <w:lang w:val="en-US"/>
        </w:rPr>
        <w:t>n</w:t>
      </w:r>
      <w:r w:rsidR="00DD2901">
        <w:rPr>
          <w:b/>
          <w:bCs/>
          <w:sz w:val="24"/>
          <w:szCs w:val="24"/>
          <w:lang w:val="en-US"/>
        </w:rPr>
        <w:t xml:space="preserve">  </w:t>
      </w:r>
      <w:sdt>
        <w:sdtPr>
          <w:rPr>
            <w:b/>
            <w:bCs/>
            <w:sz w:val="24"/>
            <w:szCs w:val="24"/>
            <w:lang w:val="en-US"/>
          </w:rPr>
          <w:id w:val="-1102174820"/>
          <w:placeholder>
            <w:docPart w:val="BDDBB45CDE474BD6A04096A5F9C9A0D5"/>
          </w:placeholder>
          <w:showingPlcHdr/>
          <w:text/>
        </w:sdtPr>
        <w:sdtContent>
          <w:r w:rsidR="00DD2901" w:rsidRPr="00B62A90">
            <w:rPr>
              <w:rStyle w:val="PlaceholderText"/>
            </w:rPr>
            <w:t xml:space="preserve">Click or tap here to enter </w:t>
          </w:r>
          <w:r w:rsidR="0035353C">
            <w:rPr>
              <w:rStyle w:val="PlaceholderText"/>
            </w:rPr>
            <w:t>date</w:t>
          </w:r>
        </w:sdtContent>
      </w:sdt>
      <w:r w:rsidRPr="008A5250">
        <w:rPr>
          <w:b/>
          <w:bCs/>
          <w:sz w:val="24"/>
          <w:szCs w:val="24"/>
          <w:lang w:val="en-US"/>
        </w:rPr>
        <w:t xml:space="preserve">.  </w:t>
      </w:r>
      <w:proofErr w:type="gramStart"/>
      <w:r w:rsidRPr="008A5250">
        <w:rPr>
          <w:b/>
          <w:bCs/>
          <w:sz w:val="24"/>
          <w:szCs w:val="24"/>
          <w:lang w:val="en-US"/>
        </w:rPr>
        <w:t>We</w:t>
      </w:r>
      <w:proofErr w:type="gramEnd"/>
      <w:r w:rsidRPr="008A5250">
        <w:rPr>
          <w:b/>
          <w:bCs/>
          <w:sz w:val="24"/>
          <w:szCs w:val="24"/>
          <w:lang w:val="en-US"/>
        </w:rPr>
        <w:t xml:space="preserve"> the members of the</w:t>
      </w:r>
      <w:r w:rsidR="008A5250">
        <w:rPr>
          <w:b/>
          <w:bCs/>
          <w:sz w:val="24"/>
          <w:szCs w:val="24"/>
          <w:lang w:val="en-US"/>
        </w:rPr>
        <w:t xml:space="preserve"> </w:t>
      </w:r>
      <w:sdt>
        <w:sdtPr>
          <w:rPr>
            <w:b/>
            <w:bCs/>
            <w:sz w:val="24"/>
            <w:szCs w:val="24"/>
            <w:lang w:val="en-US"/>
          </w:rPr>
          <w:id w:val="1285459171"/>
          <w:placeholder>
            <w:docPart w:val="DF3166D2DAB140AFBAAAF5D854C6C613"/>
          </w:placeholder>
          <w:showingPlcHdr/>
          <w:text/>
        </w:sdtPr>
        <w:sdtContent>
          <w:r w:rsidR="000B06B2" w:rsidRPr="00B62A90">
            <w:rPr>
              <w:rStyle w:val="PlaceholderText"/>
            </w:rPr>
            <w:t>Click or tap here to enter text.</w:t>
          </w:r>
        </w:sdtContent>
      </w:sdt>
      <w:r w:rsidR="00337C54" w:rsidRPr="008A5250">
        <w:rPr>
          <w:b/>
          <w:bCs/>
          <w:sz w:val="24"/>
          <w:szCs w:val="24"/>
          <w:lang w:val="en-US"/>
        </w:rPr>
        <w:t xml:space="preserve"> </w:t>
      </w:r>
      <w:r w:rsidR="000B06B2">
        <w:rPr>
          <w:b/>
          <w:bCs/>
          <w:sz w:val="24"/>
          <w:szCs w:val="24"/>
          <w:lang w:val="en-US"/>
        </w:rPr>
        <w:t xml:space="preserve"> </w:t>
      </w:r>
      <w:r w:rsidR="005E6880" w:rsidRPr="008A5250">
        <w:rPr>
          <w:b/>
          <w:bCs/>
          <w:sz w:val="24"/>
          <w:szCs w:val="24"/>
          <w:lang w:val="en-US"/>
        </w:rPr>
        <w:t>A.M.E. Zion Church take pleasure in submitting the following report:</w:t>
      </w:r>
    </w:p>
    <w:p w14:paraId="595CD081" w14:textId="77777777" w:rsidR="005E6880" w:rsidRDefault="005E6880">
      <w:pPr>
        <w:rPr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7F0D8B" w:rsidRPr="00C508D4" w14:paraId="7973DF3D" w14:textId="77777777" w:rsidTr="000E6B77">
        <w:trPr>
          <w:trHeight w:val="432"/>
        </w:trPr>
        <w:tc>
          <w:tcPr>
            <w:tcW w:w="8275" w:type="dxa"/>
            <w:vAlign w:val="center"/>
          </w:tcPr>
          <w:p w14:paraId="5B1E7DC0" w14:textId="77777777" w:rsidR="007F0D8B" w:rsidRPr="00C508D4" w:rsidRDefault="007F0D8B" w:rsidP="009E0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508D4">
              <w:rPr>
                <w:sz w:val="22"/>
                <w:szCs w:val="22"/>
                <w:lang w:val="en-US"/>
              </w:rPr>
              <w:t>Number of Teachers</w:t>
            </w:r>
          </w:p>
        </w:tc>
        <w:tc>
          <w:tcPr>
            <w:tcW w:w="1075" w:type="dxa"/>
          </w:tcPr>
          <w:p w14:paraId="3BCB1866" w14:textId="4FF51088" w:rsidR="007F0D8B" w:rsidRPr="00C508D4" w:rsidRDefault="00910DC3" w:rsidP="007F0D8B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acher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0" w:name="Teachers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7F0D8B" w:rsidRPr="00C508D4" w14:paraId="1E7C95E9" w14:textId="77777777" w:rsidTr="000E6B77">
        <w:trPr>
          <w:trHeight w:val="432"/>
        </w:trPr>
        <w:tc>
          <w:tcPr>
            <w:tcW w:w="8275" w:type="dxa"/>
            <w:vAlign w:val="center"/>
          </w:tcPr>
          <w:p w14:paraId="6D480D5C" w14:textId="77777777" w:rsidR="007F0D8B" w:rsidRPr="00C508D4" w:rsidRDefault="007F0D8B" w:rsidP="007F0D8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508D4">
              <w:rPr>
                <w:sz w:val="22"/>
                <w:szCs w:val="22"/>
                <w:lang w:val="en-US"/>
              </w:rPr>
              <w:t>Number of Active Members</w:t>
            </w:r>
          </w:p>
        </w:tc>
        <w:tc>
          <w:tcPr>
            <w:tcW w:w="1075" w:type="dxa"/>
          </w:tcPr>
          <w:p w14:paraId="00357956" w14:textId="7974C5C1" w:rsidR="007F0D8B" w:rsidRPr="00C508D4" w:rsidRDefault="00910DC3" w:rsidP="007F0D8B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Member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" w:name="Members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7F0D8B" w:rsidRPr="00C508D4" w14:paraId="471E38F0" w14:textId="77777777" w:rsidTr="000E6B77">
        <w:trPr>
          <w:trHeight w:val="455"/>
        </w:trPr>
        <w:tc>
          <w:tcPr>
            <w:tcW w:w="8275" w:type="dxa"/>
            <w:vAlign w:val="center"/>
          </w:tcPr>
          <w:p w14:paraId="2C8FD1EE" w14:textId="77777777" w:rsidR="007F0D8B" w:rsidRPr="001607FB" w:rsidRDefault="007F0D8B" w:rsidP="009E00A0">
            <w:pPr>
              <w:rPr>
                <w:sz w:val="22"/>
                <w:szCs w:val="22"/>
                <w:lang w:val="en-US"/>
              </w:rPr>
            </w:pPr>
            <w:r w:rsidRPr="001607FB">
              <w:rPr>
                <w:sz w:val="22"/>
                <w:szCs w:val="22"/>
                <w:lang w:val="en-US"/>
              </w:rPr>
              <w:t>Total Enrollment</w:t>
            </w:r>
          </w:p>
        </w:tc>
        <w:tc>
          <w:tcPr>
            <w:tcW w:w="1075" w:type="dxa"/>
          </w:tcPr>
          <w:p w14:paraId="247567DC" w14:textId="040C766B" w:rsidR="007F0D8B" w:rsidRPr="00C508D4" w:rsidRDefault="00910DC3" w:rsidP="00671A11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Enrollment"/>
                  <w:enabled w:val="0"/>
                  <w:calcOnExit w:val="0"/>
                  <w:textInput>
                    <w:type w:val="calculated"/>
                    <w:default w:val="=Teachers+Members"/>
                    <w:format w:val="0"/>
                  </w:textInput>
                </w:ffData>
              </w:fldChar>
            </w:r>
            <w:bookmarkStart w:id="2" w:name="Enrollment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=Teachers+Members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en-US"/>
              </w:rPr>
              <w:instrText>!Undefined Bookmark, TEACHERS</w:instrText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</w:tbl>
    <w:p w14:paraId="58B7D867" w14:textId="77777777" w:rsidR="005E6880" w:rsidRDefault="005E6880" w:rsidP="00017A19">
      <w:pPr>
        <w:spacing w:after="1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. ENROLLMENT:</w:t>
      </w:r>
    </w:p>
    <w:p w14:paraId="165546A9" w14:textId="77777777" w:rsidR="007F0D8B" w:rsidRDefault="005E6880">
      <w:pPr>
        <w:spacing w:line="360" w:lineRule="auto"/>
        <w:rPr>
          <w:b/>
          <w:bCs/>
          <w:sz w:val="22"/>
          <w:szCs w:val="22"/>
          <w:lang w:val="en-US"/>
        </w:rPr>
      </w:pPr>
      <w:r w:rsidRPr="006D5536">
        <w:rPr>
          <w:b/>
          <w:bCs/>
          <w:sz w:val="22"/>
          <w:szCs w:val="22"/>
          <w:lang w:val="en-US"/>
        </w:rPr>
        <w:t xml:space="preserve">     </w:t>
      </w:r>
    </w:p>
    <w:p w14:paraId="579DC843" w14:textId="4350CB3E" w:rsidR="00CB4C22" w:rsidRDefault="007F0D8B">
      <w:pPr>
        <w:spacing w:line="360" w:lineRule="auto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</w:t>
      </w:r>
      <w:r w:rsidR="005E6880" w:rsidRPr="006D5536">
        <w:rPr>
          <w:sz w:val="22"/>
          <w:szCs w:val="22"/>
          <w:lang w:val="en-US"/>
        </w:rPr>
        <w:t>Number of Classes</w:t>
      </w:r>
      <w:r w:rsidR="0093657E">
        <w:rPr>
          <w:sz w:val="22"/>
          <w:szCs w:val="22"/>
          <w:lang w:val="en-US"/>
        </w:rPr>
        <w:ptab w:relativeTo="margin" w:alignment="right" w:leader="dot"/>
      </w:r>
      <w:r w:rsidR="000678C7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0678C7">
        <w:rPr>
          <w:sz w:val="22"/>
          <w:szCs w:val="22"/>
          <w:lang w:val="en-US"/>
        </w:rPr>
        <w:instrText xml:space="preserve"> FORMTEXT </w:instrText>
      </w:r>
      <w:r w:rsidR="000678C7">
        <w:rPr>
          <w:sz w:val="22"/>
          <w:szCs w:val="22"/>
          <w:lang w:val="en-US"/>
        </w:rPr>
      </w:r>
      <w:r w:rsidR="000678C7">
        <w:rPr>
          <w:sz w:val="22"/>
          <w:szCs w:val="22"/>
          <w:lang w:val="en-US"/>
        </w:rPr>
        <w:fldChar w:fldCharType="separate"/>
      </w:r>
      <w:r w:rsidR="000678C7">
        <w:rPr>
          <w:noProof/>
          <w:sz w:val="22"/>
          <w:szCs w:val="22"/>
          <w:lang w:val="en-US"/>
        </w:rPr>
        <w:t> </w:t>
      </w:r>
      <w:r w:rsidR="000678C7">
        <w:rPr>
          <w:noProof/>
          <w:sz w:val="22"/>
          <w:szCs w:val="22"/>
          <w:lang w:val="en-US"/>
        </w:rPr>
        <w:t> </w:t>
      </w:r>
      <w:r w:rsidR="000678C7">
        <w:rPr>
          <w:noProof/>
          <w:sz w:val="22"/>
          <w:szCs w:val="22"/>
          <w:lang w:val="en-US"/>
        </w:rPr>
        <w:t> </w:t>
      </w:r>
      <w:r w:rsidR="000678C7">
        <w:rPr>
          <w:noProof/>
          <w:sz w:val="22"/>
          <w:szCs w:val="22"/>
          <w:lang w:val="en-US"/>
        </w:rPr>
        <w:t> </w:t>
      </w:r>
      <w:r w:rsidR="000678C7">
        <w:rPr>
          <w:noProof/>
          <w:sz w:val="22"/>
          <w:szCs w:val="22"/>
          <w:lang w:val="en-US"/>
        </w:rPr>
        <w:t> </w:t>
      </w:r>
      <w:r w:rsidR="000678C7">
        <w:rPr>
          <w:sz w:val="22"/>
          <w:szCs w:val="22"/>
          <w:lang w:val="en-US"/>
        </w:rPr>
        <w:fldChar w:fldCharType="end"/>
      </w:r>
    </w:p>
    <w:p w14:paraId="568CDB22" w14:textId="156E09B9" w:rsidR="00CB4C22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Average Attendance per Sunday</w:t>
      </w:r>
      <w:r w:rsidR="00CB4C22">
        <w:rPr>
          <w:sz w:val="22"/>
          <w:szCs w:val="22"/>
          <w:lang w:val="en-US"/>
        </w:rPr>
        <w:ptab w:relativeTo="margin" w:alignment="right" w:leader="dot"/>
      </w:r>
      <w:r w:rsidR="004A132F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A132F">
        <w:rPr>
          <w:sz w:val="22"/>
          <w:szCs w:val="22"/>
          <w:lang w:val="en-US"/>
        </w:rPr>
        <w:instrText xml:space="preserve"> FORMTEXT </w:instrText>
      </w:r>
      <w:r w:rsidR="004A132F">
        <w:rPr>
          <w:sz w:val="22"/>
          <w:szCs w:val="22"/>
          <w:lang w:val="en-US"/>
        </w:rPr>
      </w:r>
      <w:r w:rsidR="004A132F">
        <w:rPr>
          <w:sz w:val="22"/>
          <w:szCs w:val="22"/>
          <w:lang w:val="en-US"/>
        </w:rPr>
        <w:fldChar w:fldCharType="separate"/>
      </w:r>
      <w:r w:rsidR="004A132F">
        <w:rPr>
          <w:noProof/>
          <w:sz w:val="22"/>
          <w:szCs w:val="22"/>
          <w:lang w:val="en-US"/>
        </w:rPr>
        <w:t> </w:t>
      </w:r>
      <w:r w:rsidR="004A132F">
        <w:rPr>
          <w:noProof/>
          <w:sz w:val="22"/>
          <w:szCs w:val="22"/>
          <w:lang w:val="en-US"/>
        </w:rPr>
        <w:t> </w:t>
      </w:r>
      <w:r w:rsidR="004A132F">
        <w:rPr>
          <w:noProof/>
          <w:sz w:val="22"/>
          <w:szCs w:val="22"/>
          <w:lang w:val="en-US"/>
        </w:rPr>
        <w:t> </w:t>
      </w:r>
      <w:r w:rsidR="004A132F">
        <w:rPr>
          <w:noProof/>
          <w:sz w:val="22"/>
          <w:szCs w:val="22"/>
          <w:lang w:val="en-US"/>
        </w:rPr>
        <w:t> </w:t>
      </w:r>
      <w:r w:rsidR="004A132F">
        <w:rPr>
          <w:noProof/>
          <w:sz w:val="22"/>
          <w:szCs w:val="22"/>
          <w:lang w:val="en-US"/>
        </w:rPr>
        <w:t> </w:t>
      </w:r>
      <w:r w:rsidR="004A132F">
        <w:rPr>
          <w:sz w:val="22"/>
          <w:szCs w:val="22"/>
          <w:lang w:val="en-US"/>
        </w:rPr>
        <w:fldChar w:fldCharType="end"/>
      </w:r>
    </w:p>
    <w:p w14:paraId="42DF568E" w14:textId="17ECF352" w:rsidR="005E6880" w:rsidRPr="006D5536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</w:t>
      </w:r>
      <w:r w:rsidR="00556E45" w:rsidRPr="006D5536">
        <w:rPr>
          <w:sz w:val="22"/>
          <w:szCs w:val="22"/>
          <w:lang w:val="en-US"/>
        </w:rPr>
        <w:t>Number of New Members</w:t>
      </w:r>
      <w:r w:rsidR="00D556CC">
        <w:rPr>
          <w:sz w:val="22"/>
          <w:szCs w:val="22"/>
          <w:lang w:val="en-US"/>
        </w:rPr>
        <w:t xml:space="preserve"> this Conference Year</w:t>
      </w:r>
      <w:r w:rsidR="00556E45">
        <w:rPr>
          <w:sz w:val="22"/>
          <w:szCs w:val="22"/>
          <w:lang w:val="en-US"/>
        </w:rPr>
        <w:ptab w:relativeTo="margin" w:alignment="right" w:leader="dot"/>
      </w:r>
      <w:r w:rsidR="004A132F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A132F">
        <w:rPr>
          <w:sz w:val="22"/>
          <w:szCs w:val="22"/>
          <w:lang w:val="en-US"/>
        </w:rPr>
        <w:instrText xml:space="preserve"> FORMTEXT </w:instrText>
      </w:r>
      <w:r w:rsidR="004A132F">
        <w:rPr>
          <w:sz w:val="22"/>
          <w:szCs w:val="22"/>
          <w:lang w:val="en-US"/>
        </w:rPr>
      </w:r>
      <w:r w:rsidR="004A132F">
        <w:rPr>
          <w:sz w:val="22"/>
          <w:szCs w:val="22"/>
          <w:lang w:val="en-US"/>
        </w:rPr>
        <w:fldChar w:fldCharType="separate"/>
      </w:r>
      <w:r w:rsidR="004A132F">
        <w:rPr>
          <w:noProof/>
          <w:sz w:val="22"/>
          <w:szCs w:val="22"/>
          <w:lang w:val="en-US"/>
        </w:rPr>
        <w:t> </w:t>
      </w:r>
      <w:r w:rsidR="004A132F">
        <w:rPr>
          <w:noProof/>
          <w:sz w:val="22"/>
          <w:szCs w:val="22"/>
          <w:lang w:val="en-US"/>
        </w:rPr>
        <w:t> </w:t>
      </w:r>
      <w:r w:rsidR="004A132F">
        <w:rPr>
          <w:noProof/>
          <w:sz w:val="22"/>
          <w:szCs w:val="22"/>
          <w:lang w:val="en-US"/>
        </w:rPr>
        <w:t> </w:t>
      </w:r>
      <w:r w:rsidR="004A132F">
        <w:rPr>
          <w:noProof/>
          <w:sz w:val="22"/>
          <w:szCs w:val="22"/>
          <w:lang w:val="en-US"/>
        </w:rPr>
        <w:t> </w:t>
      </w:r>
      <w:r w:rsidR="004A132F">
        <w:rPr>
          <w:noProof/>
          <w:sz w:val="22"/>
          <w:szCs w:val="22"/>
          <w:lang w:val="en-US"/>
        </w:rPr>
        <w:t> </w:t>
      </w:r>
      <w:r w:rsidR="004A132F">
        <w:rPr>
          <w:sz w:val="22"/>
          <w:szCs w:val="22"/>
          <w:lang w:val="en-US"/>
        </w:rPr>
        <w:fldChar w:fldCharType="end"/>
      </w:r>
    </w:p>
    <w:p w14:paraId="0D085CE1" w14:textId="619E5E71" w:rsidR="005E6880" w:rsidRPr="006D5536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Number of Teacher Training Mee</w:t>
      </w:r>
      <w:r w:rsidR="00337C54" w:rsidRPr="006D5536">
        <w:rPr>
          <w:sz w:val="22"/>
          <w:szCs w:val="22"/>
          <w:lang w:val="en-US"/>
        </w:rPr>
        <w:t>tings</w:t>
      </w:r>
      <w:r w:rsidR="00CB4C22">
        <w:rPr>
          <w:sz w:val="22"/>
          <w:szCs w:val="22"/>
          <w:lang w:val="en-US"/>
        </w:rPr>
        <w:ptab w:relativeTo="margin" w:alignment="right" w:leader="dot"/>
      </w:r>
      <w:r w:rsidR="009C2C5E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9C2C5E">
        <w:rPr>
          <w:sz w:val="22"/>
          <w:szCs w:val="22"/>
          <w:lang w:val="en-US"/>
        </w:rPr>
        <w:instrText xml:space="preserve"> FORMTEXT </w:instrText>
      </w:r>
      <w:r w:rsidR="009C2C5E">
        <w:rPr>
          <w:sz w:val="22"/>
          <w:szCs w:val="22"/>
          <w:lang w:val="en-US"/>
        </w:rPr>
      </w:r>
      <w:r w:rsidR="009C2C5E">
        <w:rPr>
          <w:sz w:val="22"/>
          <w:szCs w:val="22"/>
          <w:lang w:val="en-US"/>
        </w:rPr>
        <w:fldChar w:fldCharType="separate"/>
      </w:r>
      <w:r w:rsidR="009C2C5E">
        <w:rPr>
          <w:noProof/>
          <w:sz w:val="22"/>
          <w:szCs w:val="22"/>
          <w:lang w:val="en-US"/>
        </w:rPr>
        <w:t> </w:t>
      </w:r>
      <w:r w:rsidR="009C2C5E">
        <w:rPr>
          <w:noProof/>
          <w:sz w:val="22"/>
          <w:szCs w:val="22"/>
          <w:lang w:val="en-US"/>
        </w:rPr>
        <w:t> </w:t>
      </w:r>
      <w:r w:rsidR="009C2C5E">
        <w:rPr>
          <w:noProof/>
          <w:sz w:val="22"/>
          <w:szCs w:val="22"/>
          <w:lang w:val="en-US"/>
        </w:rPr>
        <w:t> </w:t>
      </w:r>
      <w:r w:rsidR="009C2C5E">
        <w:rPr>
          <w:noProof/>
          <w:sz w:val="22"/>
          <w:szCs w:val="22"/>
          <w:lang w:val="en-US"/>
        </w:rPr>
        <w:t> </w:t>
      </w:r>
      <w:r w:rsidR="009C2C5E">
        <w:rPr>
          <w:noProof/>
          <w:sz w:val="22"/>
          <w:szCs w:val="22"/>
          <w:lang w:val="en-US"/>
        </w:rPr>
        <w:t> </w:t>
      </w:r>
      <w:r w:rsidR="009C2C5E">
        <w:rPr>
          <w:sz w:val="22"/>
          <w:szCs w:val="22"/>
          <w:lang w:val="en-US"/>
        </w:rPr>
        <w:fldChar w:fldCharType="end"/>
      </w:r>
    </w:p>
    <w:p w14:paraId="749899D5" w14:textId="032A5C0D" w:rsidR="00FE52FE" w:rsidRDefault="005E6880" w:rsidP="00737E6E">
      <w:pPr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</w:t>
      </w:r>
      <w:r w:rsidR="00FE52FE" w:rsidRPr="006D5536">
        <w:rPr>
          <w:sz w:val="22"/>
          <w:szCs w:val="22"/>
          <w:lang w:val="en-US"/>
        </w:rPr>
        <w:t xml:space="preserve">Number Attending </w:t>
      </w:r>
      <w:r w:rsidR="00FE52FE">
        <w:rPr>
          <w:sz w:val="22"/>
          <w:szCs w:val="22"/>
          <w:lang w:val="en-US"/>
        </w:rPr>
        <w:t xml:space="preserve">Church School </w:t>
      </w:r>
      <w:r w:rsidR="00FE52FE" w:rsidRPr="006D5536">
        <w:rPr>
          <w:sz w:val="22"/>
          <w:szCs w:val="22"/>
          <w:lang w:val="en-US"/>
        </w:rPr>
        <w:t>Convention</w:t>
      </w:r>
      <w:r w:rsidR="00C35980">
        <w:rPr>
          <w:sz w:val="22"/>
          <w:szCs w:val="22"/>
          <w:lang w:val="en-US"/>
        </w:rPr>
        <w:ptab w:relativeTo="margin" w:alignment="right" w:leader="dot"/>
      </w:r>
      <w:r w:rsidR="009C2C5E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9C2C5E">
        <w:rPr>
          <w:sz w:val="22"/>
          <w:szCs w:val="22"/>
          <w:lang w:val="en-US"/>
        </w:rPr>
        <w:instrText xml:space="preserve"> FORMTEXT </w:instrText>
      </w:r>
      <w:r w:rsidR="009C2C5E">
        <w:rPr>
          <w:sz w:val="22"/>
          <w:szCs w:val="22"/>
          <w:lang w:val="en-US"/>
        </w:rPr>
      </w:r>
      <w:r w:rsidR="009C2C5E">
        <w:rPr>
          <w:sz w:val="22"/>
          <w:szCs w:val="22"/>
          <w:lang w:val="en-US"/>
        </w:rPr>
        <w:fldChar w:fldCharType="separate"/>
      </w:r>
      <w:r w:rsidR="009C2C5E">
        <w:rPr>
          <w:noProof/>
          <w:sz w:val="22"/>
          <w:szCs w:val="22"/>
          <w:lang w:val="en-US"/>
        </w:rPr>
        <w:t> </w:t>
      </w:r>
      <w:r w:rsidR="009C2C5E">
        <w:rPr>
          <w:noProof/>
          <w:sz w:val="22"/>
          <w:szCs w:val="22"/>
          <w:lang w:val="en-US"/>
        </w:rPr>
        <w:t> </w:t>
      </w:r>
      <w:r w:rsidR="009C2C5E">
        <w:rPr>
          <w:noProof/>
          <w:sz w:val="22"/>
          <w:szCs w:val="22"/>
          <w:lang w:val="en-US"/>
        </w:rPr>
        <w:t> </w:t>
      </w:r>
      <w:r w:rsidR="009C2C5E">
        <w:rPr>
          <w:noProof/>
          <w:sz w:val="22"/>
          <w:szCs w:val="22"/>
          <w:lang w:val="en-US"/>
        </w:rPr>
        <w:t> </w:t>
      </w:r>
      <w:r w:rsidR="009C2C5E">
        <w:rPr>
          <w:noProof/>
          <w:sz w:val="22"/>
          <w:szCs w:val="22"/>
          <w:lang w:val="en-US"/>
        </w:rPr>
        <w:t> </w:t>
      </w:r>
      <w:r w:rsidR="009C2C5E">
        <w:rPr>
          <w:sz w:val="22"/>
          <w:szCs w:val="22"/>
          <w:lang w:val="en-US"/>
        </w:rPr>
        <w:fldChar w:fldCharType="end"/>
      </w:r>
      <w:r w:rsidRPr="006D5536">
        <w:rPr>
          <w:sz w:val="22"/>
          <w:szCs w:val="22"/>
          <w:lang w:val="en-US"/>
        </w:rPr>
        <w:t xml:space="preserve"> </w:t>
      </w:r>
    </w:p>
    <w:p w14:paraId="1D52774B" w14:textId="10B17A1F" w:rsidR="00606FFE" w:rsidRPr="006D5536" w:rsidRDefault="00FE52FE" w:rsidP="004B509C">
      <w:pPr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840050" w:rsidRPr="006D5536">
        <w:rPr>
          <w:sz w:val="22"/>
          <w:szCs w:val="22"/>
          <w:lang w:val="en-US"/>
        </w:rPr>
        <w:t xml:space="preserve">Literature Used: </w:t>
      </w:r>
      <w:sdt>
        <w:sdtPr>
          <w:rPr>
            <w:sz w:val="22"/>
            <w:szCs w:val="22"/>
            <w:lang w:val="en-US"/>
          </w:rPr>
          <w:id w:val="-1335068841"/>
          <w:placeholder>
            <w:docPart w:val="E6C7C1A632E04C4A8CCE1008CE05C2CB"/>
          </w:placeholder>
          <w:showingPlcHdr/>
          <w:text/>
        </w:sdtPr>
        <w:sdtContent>
          <w:r w:rsidR="005C0B0A" w:rsidRPr="00B62A90">
            <w:rPr>
              <w:rStyle w:val="PlaceholderText"/>
            </w:rPr>
            <w:t>Click or tap here to enter text.</w:t>
          </w:r>
        </w:sdtContent>
      </w:sdt>
    </w:p>
    <w:p w14:paraId="7FB735E9" w14:textId="077EE4C2" w:rsidR="005E6880" w:rsidRPr="006D5536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L</w:t>
      </w:r>
      <w:r w:rsidR="006D5536" w:rsidRPr="006D5536">
        <w:rPr>
          <w:sz w:val="22"/>
          <w:szCs w:val="22"/>
          <w:lang w:val="en-US"/>
        </w:rPr>
        <w:t xml:space="preserve">iterature Purchased From: </w:t>
      </w:r>
      <w:sdt>
        <w:sdtPr>
          <w:rPr>
            <w:sz w:val="22"/>
            <w:szCs w:val="22"/>
            <w:lang w:val="en-US"/>
          </w:rPr>
          <w:id w:val="-623928248"/>
          <w:placeholder>
            <w:docPart w:val="F23F4E4BF991435388867A533DA5DF05"/>
          </w:placeholder>
          <w:showingPlcHdr/>
          <w:text/>
        </w:sdtPr>
        <w:sdtContent>
          <w:r w:rsidR="008A5250" w:rsidRPr="00B62A90">
            <w:rPr>
              <w:rStyle w:val="PlaceholderText"/>
            </w:rPr>
            <w:t>Click or tap here to enter text.</w:t>
          </w:r>
        </w:sdtContent>
      </w:sdt>
      <w:r w:rsidR="00606FFE" w:rsidRPr="006D5536">
        <w:rPr>
          <w:sz w:val="22"/>
          <w:szCs w:val="22"/>
          <w:lang w:val="en-US"/>
        </w:rPr>
        <w:t xml:space="preserve"> </w:t>
      </w:r>
    </w:p>
    <w:p w14:paraId="49153DF0" w14:textId="3E7A1A74" w:rsidR="005E6880" w:rsidRDefault="005E6880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. INCOME:  </w:t>
      </w:r>
      <w:r w:rsidR="000C18AA">
        <w:rPr>
          <w:b/>
          <w:bCs/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eginning </w:t>
      </w:r>
      <w:r w:rsidR="0069618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971590155"/>
          <w:placeholder>
            <w:docPart w:val="775E327EF6E14C3CBBB39008332C08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9618D" w:rsidRPr="00B62A90">
            <w:rPr>
              <w:rStyle w:val="PlaceholderText"/>
            </w:rPr>
            <w:t>Click or tap to enter a date.</w:t>
          </w:r>
        </w:sdtContent>
      </w:sdt>
      <w:r w:rsidR="0069618D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Through </w:t>
      </w:r>
      <w:sdt>
        <w:sdtPr>
          <w:rPr>
            <w:sz w:val="24"/>
            <w:szCs w:val="24"/>
            <w:lang w:val="en-US"/>
          </w:rPr>
          <w:id w:val="-1323497380"/>
          <w:placeholder>
            <w:docPart w:val="C5EC8EA8378147B48878FBF372708F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9618D" w:rsidRPr="00B62A90">
            <w:rPr>
              <w:rStyle w:val="PlaceholderText"/>
            </w:rPr>
            <w:t>Click or tap to enter a date.</w:t>
          </w:r>
        </w:sdtContent>
      </w:sdt>
    </w:p>
    <w:p w14:paraId="62041A2D" w14:textId="223D5EE3" w:rsidR="0069618D" w:rsidRDefault="005E6880" w:rsidP="00E64F12">
      <w:pPr>
        <w:spacing w:line="360" w:lineRule="auto"/>
        <w:rPr>
          <w:sz w:val="22"/>
          <w:szCs w:val="22"/>
          <w:lang w:val="en-US"/>
        </w:rPr>
      </w:pPr>
      <w:r>
        <w:rPr>
          <w:sz w:val="24"/>
          <w:szCs w:val="24"/>
          <w:lang w:val="en-US"/>
        </w:rPr>
        <w:t xml:space="preserve">     Amount brought Forward</w:t>
      </w:r>
      <w:r w:rsidR="00E64F12">
        <w:rPr>
          <w:sz w:val="22"/>
          <w:szCs w:val="22"/>
          <w:lang w:val="en-US"/>
        </w:rPr>
        <w:ptab w:relativeTo="margin" w:alignment="right" w:leader="dot"/>
      </w:r>
      <w:r w:rsidR="00910DC3">
        <w:rPr>
          <w:sz w:val="22"/>
          <w:szCs w:val="22"/>
          <w:lang w:val="en-US"/>
        </w:rPr>
        <w:fldChar w:fldCharType="begin">
          <w:ffData>
            <w:name w:val="Forwar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3" w:name="Forward"/>
      <w:r w:rsidR="00910DC3">
        <w:rPr>
          <w:sz w:val="22"/>
          <w:szCs w:val="22"/>
          <w:lang w:val="en-US"/>
        </w:rPr>
        <w:instrText xml:space="preserve"> FORMTEXT </w:instrText>
      </w:r>
      <w:r w:rsidR="00910DC3">
        <w:rPr>
          <w:sz w:val="22"/>
          <w:szCs w:val="22"/>
          <w:lang w:val="en-US"/>
        </w:rPr>
      </w:r>
      <w:r w:rsidR="00910DC3">
        <w:rPr>
          <w:sz w:val="22"/>
          <w:szCs w:val="22"/>
          <w:lang w:val="en-US"/>
        </w:rPr>
        <w:fldChar w:fldCharType="separate"/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sz w:val="22"/>
          <w:szCs w:val="22"/>
          <w:lang w:val="en-US"/>
        </w:rPr>
        <w:fldChar w:fldCharType="end"/>
      </w:r>
      <w:bookmarkEnd w:id="3"/>
    </w:p>
    <w:p w14:paraId="0FCA590B" w14:textId="6DED25A0" w:rsidR="00910DC3" w:rsidRDefault="0069618D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="005E6880">
        <w:rPr>
          <w:sz w:val="24"/>
          <w:szCs w:val="24"/>
          <w:lang w:val="en-US"/>
        </w:rPr>
        <w:t xml:space="preserve"> </w:t>
      </w:r>
      <w:proofErr w:type="gramStart"/>
      <w:r w:rsidR="005E6880">
        <w:rPr>
          <w:sz w:val="24"/>
          <w:szCs w:val="24"/>
          <w:lang w:val="en-US"/>
        </w:rPr>
        <w:t>Amount</w:t>
      </w:r>
      <w:proofErr w:type="gramEnd"/>
      <w:r w:rsidR="005E6880">
        <w:rPr>
          <w:sz w:val="24"/>
          <w:szCs w:val="24"/>
          <w:lang w:val="en-US"/>
        </w:rPr>
        <w:t xml:space="preserve"> of Weekly Offeri</w:t>
      </w:r>
      <w:r w:rsidR="00513E07">
        <w:rPr>
          <w:sz w:val="24"/>
          <w:szCs w:val="24"/>
          <w:lang w:val="en-US"/>
        </w:rPr>
        <w:t>ng</w:t>
      </w:r>
      <w:r w:rsidR="006D12BD">
        <w:rPr>
          <w:sz w:val="24"/>
          <w:szCs w:val="24"/>
          <w:lang w:val="en-US"/>
        </w:rPr>
        <w:t>s</w:t>
      </w:r>
      <w:r w:rsidR="00513E07">
        <w:rPr>
          <w:sz w:val="24"/>
          <w:szCs w:val="24"/>
          <w:lang w:val="en-US"/>
        </w:rPr>
        <w:t xml:space="preserve"> Raised</w:t>
      </w:r>
      <w:r w:rsidR="0001001B">
        <w:rPr>
          <w:sz w:val="22"/>
          <w:szCs w:val="22"/>
          <w:lang w:val="en-US"/>
        </w:rPr>
        <w:ptab w:relativeTo="margin" w:alignment="right" w:leader="dot"/>
      </w:r>
      <w:r w:rsidR="00910DC3">
        <w:rPr>
          <w:sz w:val="22"/>
          <w:szCs w:val="22"/>
          <w:lang w:val="en-US"/>
        </w:rPr>
        <w:fldChar w:fldCharType="begin">
          <w:ffData>
            <w:name w:val="Weekly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4" w:name="Weekly"/>
      <w:r w:rsidR="00910DC3">
        <w:rPr>
          <w:sz w:val="22"/>
          <w:szCs w:val="22"/>
          <w:lang w:val="en-US"/>
        </w:rPr>
        <w:instrText xml:space="preserve"> FORMTEXT </w:instrText>
      </w:r>
      <w:r w:rsidR="00910DC3">
        <w:rPr>
          <w:sz w:val="22"/>
          <w:szCs w:val="22"/>
          <w:lang w:val="en-US"/>
        </w:rPr>
      </w:r>
      <w:r w:rsidR="00910DC3">
        <w:rPr>
          <w:sz w:val="22"/>
          <w:szCs w:val="22"/>
          <w:lang w:val="en-US"/>
        </w:rPr>
        <w:fldChar w:fldCharType="separate"/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sz w:val="22"/>
          <w:szCs w:val="22"/>
          <w:lang w:val="en-US"/>
        </w:rPr>
        <w:fldChar w:fldCharType="end"/>
      </w:r>
      <w:bookmarkEnd w:id="4"/>
    </w:p>
    <w:p w14:paraId="54861C30" w14:textId="2FD49FBC" w:rsidR="005E6880" w:rsidRPr="006D5536" w:rsidRDefault="005E6880">
      <w:pPr>
        <w:spacing w:line="360" w:lineRule="auto"/>
        <w:rPr>
          <w:sz w:val="22"/>
          <w:szCs w:val="22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6D5536">
        <w:rPr>
          <w:sz w:val="22"/>
          <w:szCs w:val="22"/>
          <w:lang w:val="en-US"/>
        </w:rPr>
        <w:t>Amount Raised by Special Effort</w:t>
      </w:r>
      <w:r w:rsidR="006D12BD">
        <w:rPr>
          <w:sz w:val="22"/>
          <w:szCs w:val="22"/>
          <w:lang w:val="en-US"/>
        </w:rPr>
        <w:t>s</w:t>
      </w:r>
      <w:r w:rsidR="0001001B">
        <w:rPr>
          <w:sz w:val="22"/>
          <w:szCs w:val="22"/>
          <w:lang w:val="en-US"/>
        </w:rPr>
        <w:ptab w:relativeTo="margin" w:alignment="right" w:leader="dot"/>
      </w:r>
      <w:r w:rsidR="00910DC3">
        <w:rPr>
          <w:sz w:val="22"/>
          <w:szCs w:val="22"/>
          <w:lang w:val="en-US"/>
        </w:rPr>
        <w:fldChar w:fldCharType="begin">
          <w:ffData>
            <w:name w:val="Special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5" w:name="Special"/>
      <w:r w:rsidR="00910DC3">
        <w:rPr>
          <w:sz w:val="22"/>
          <w:szCs w:val="22"/>
          <w:lang w:val="en-US"/>
        </w:rPr>
        <w:instrText xml:space="preserve"> FORMTEXT </w:instrText>
      </w:r>
      <w:r w:rsidR="00910DC3">
        <w:rPr>
          <w:sz w:val="22"/>
          <w:szCs w:val="22"/>
          <w:lang w:val="en-US"/>
        </w:rPr>
      </w:r>
      <w:r w:rsidR="00910DC3">
        <w:rPr>
          <w:sz w:val="22"/>
          <w:szCs w:val="22"/>
          <w:lang w:val="en-US"/>
        </w:rPr>
        <w:fldChar w:fldCharType="separate"/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sz w:val="22"/>
          <w:szCs w:val="22"/>
          <w:lang w:val="en-US"/>
        </w:rPr>
        <w:fldChar w:fldCharType="end"/>
      </w:r>
      <w:bookmarkEnd w:id="5"/>
    </w:p>
    <w:p w14:paraId="7946CBF5" w14:textId="1D4E936F" w:rsidR="00D12947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Amount Raised by Rally-Dail</w:t>
      </w:r>
      <w:r w:rsidR="00105164" w:rsidRPr="006D5536">
        <w:rPr>
          <w:sz w:val="22"/>
          <w:szCs w:val="22"/>
          <w:lang w:val="en-US"/>
        </w:rPr>
        <w:t>y Offering</w:t>
      </w:r>
      <w:r w:rsidR="0001001B">
        <w:rPr>
          <w:sz w:val="22"/>
          <w:szCs w:val="22"/>
          <w:lang w:val="en-US"/>
        </w:rPr>
        <w:ptab w:relativeTo="margin" w:alignment="right" w:leader="dot"/>
      </w:r>
      <w:r w:rsidR="00910DC3">
        <w:rPr>
          <w:sz w:val="22"/>
          <w:szCs w:val="22"/>
          <w:lang w:val="en-US"/>
        </w:rPr>
        <w:fldChar w:fldCharType="begin">
          <w:ffData>
            <w:name w:val="Rally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6" w:name="Rally"/>
      <w:r w:rsidR="00910DC3">
        <w:rPr>
          <w:sz w:val="22"/>
          <w:szCs w:val="22"/>
          <w:lang w:val="en-US"/>
        </w:rPr>
        <w:instrText xml:space="preserve"> FORMTEXT </w:instrText>
      </w:r>
      <w:r w:rsidR="00910DC3">
        <w:rPr>
          <w:sz w:val="22"/>
          <w:szCs w:val="22"/>
          <w:lang w:val="en-US"/>
        </w:rPr>
      </w:r>
      <w:r w:rsidR="00910DC3">
        <w:rPr>
          <w:sz w:val="22"/>
          <w:szCs w:val="22"/>
          <w:lang w:val="en-US"/>
        </w:rPr>
        <w:fldChar w:fldCharType="separate"/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noProof/>
          <w:sz w:val="22"/>
          <w:szCs w:val="22"/>
          <w:lang w:val="en-US"/>
        </w:rPr>
        <w:t> </w:t>
      </w:r>
      <w:r w:rsidR="00910DC3">
        <w:rPr>
          <w:sz w:val="22"/>
          <w:szCs w:val="22"/>
          <w:lang w:val="en-US"/>
        </w:rPr>
        <w:fldChar w:fldCharType="end"/>
      </w:r>
      <w:bookmarkEnd w:id="6"/>
    </w:p>
    <w:p w14:paraId="2477EEBB" w14:textId="11605CD6" w:rsidR="00F55490" w:rsidRPr="006D5536" w:rsidRDefault="005E6880" w:rsidP="00F55490">
      <w:pPr>
        <w:spacing w:line="360" w:lineRule="auto"/>
        <w:rPr>
          <w:sz w:val="22"/>
          <w:szCs w:val="22"/>
          <w:lang w:val="en-US"/>
        </w:rPr>
      </w:pPr>
      <w:r w:rsidRPr="006D5536">
        <w:rPr>
          <w:b/>
          <w:bCs/>
          <w:sz w:val="22"/>
          <w:szCs w:val="22"/>
          <w:lang w:val="en-US"/>
        </w:rPr>
        <w:t xml:space="preserve">Total Amount </w:t>
      </w:r>
      <w:r w:rsidR="00E85E3C" w:rsidRPr="006D5536">
        <w:rPr>
          <w:b/>
          <w:bCs/>
          <w:sz w:val="22"/>
          <w:szCs w:val="22"/>
          <w:lang w:val="en-US"/>
        </w:rPr>
        <w:t>Raised</w:t>
      </w:r>
      <w:r w:rsidR="00F55490">
        <w:rPr>
          <w:sz w:val="22"/>
          <w:szCs w:val="22"/>
          <w:lang w:val="en-US"/>
        </w:rPr>
        <w:ptab w:relativeTo="margin" w:alignment="right" w:leader="dot"/>
      </w:r>
      <w:r w:rsidR="00F55490" w:rsidRPr="006D5536">
        <w:rPr>
          <w:sz w:val="22"/>
          <w:szCs w:val="22"/>
          <w:lang w:val="en-US"/>
        </w:rPr>
        <w:t>$</w:t>
      </w:r>
      <w:r w:rsidR="00D606B0">
        <w:rPr>
          <w:sz w:val="22"/>
          <w:szCs w:val="22"/>
          <w:lang w:val="en-US"/>
        </w:rPr>
        <w:fldChar w:fldCharType="begin">
          <w:ffData>
            <w:name w:val="Raised"/>
            <w:enabled w:val="0"/>
            <w:calcOnExit/>
            <w:textInput>
              <w:type w:val="calculated"/>
              <w:default w:val="=Forward+Weekly+Special+Rally"/>
              <w:format w:val="0.00"/>
            </w:textInput>
          </w:ffData>
        </w:fldChar>
      </w:r>
      <w:bookmarkStart w:id="7" w:name="Raised"/>
      <w:r w:rsidR="00D606B0">
        <w:rPr>
          <w:sz w:val="22"/>
          <w:szCs w:val="22"/>
          <w:lang w:val="en-US"/>
        </w:rPr>
        <w:instrText xml:space="preserve"> FORMTEXT </w:instrText>
      </w:r>
      <w:r w:rsidR="00D606B0">
        <w:rPr>
          <w:sz w:val="22"/>
          <w:szCs w:val="22"/>
          <w:lang w:val="en-US"/>
        </w:rPr>
        <w:fldChar w:fldCharType="begin"/>
      </w:r>
      <w:r w:rsidR="00D606B0">
        <w:rPr>
          <w:sz w:val="22"/>
          <w:szCs w:val="22"/>
          <w:lang w:val="en-US"/>
        </w:rPr>
        <w:instrText xml:space="preserve"> =Forward+Weekly+Special+Rally </w:instrText>
      </w:r>
      <w:r w:rsidR="00D606B0">
        <w:rPr>
          <w:sz w:val="22"/>
          <w:szCs w:val="22"/>
          <w:lang w:val="en-US"/>
        </w:rPr>
        <w:fldChar w:fldCharType="separate"/>
      </w:r>
      <w:r w:rsidR="00D606B0">
        <w:rPr>
          <w:noProof/>
          <w:sz w:val="22"/>
          <w:szCs w:val="22"/>
          <w:lang w:val="en-US"/>
        </w:rPr>
        <w:instrText>0</w:instrText>
      </w:r>
      <w:r w:rsidR="00D606B0">
        <w:rPr>
          <w:sz w:val="22"/>
          <w:szCs w:val="22"/>
          <w:lang w:val="en-US"/>
        </w:rPr>
        <w:fldChar w:fldCharType="end"/>
      </w:r>
      <w:r w:rsidR="00D606B0">
        <w:rPr>
          <w:sz w:val="22"/>
          <w:szCs w:val="22"/>
          <w:lang w:val="en-US"/>
        </w:rPr>
      </w:r>
      <w:r w:rsidR="00D606B0">
        <w:rPr>
          <w:sz w:val="22"/>
          <w:szCs w:val="22"/>
          <w:lang w:val="en-US"/>
        </w:rPr>
        <w:fldChar w:fldCharType="separate"/>
      </w:r>
      <w:r w:rsidR="00D606B0">
        <w:rPr>
          <w:noProof/>
          <w:sz w:val="22"/>
          <w:szCs w:val="22"/>
          <w:lang w:val="en-US"/>
        </w:rPr>
        <w:t>0.00</w:t>
      </w:r>
      <w:r w:rsidR="00D606B0">
        <w:rPr>
          <w:sz w:val="22"/>
          <w:szCs w:val="22"/>
          <w:lang w:val="en-US"/>
        </w:rPr>
        <w:fldChar w:fldCharType="end"/>
      </w:r>
      <w:bookmarkEnd w:id="7"/>
    </w:p>
    <w:p w14:paraId="301EA346" w14:textId="280E41EB" w:rsidR="005E6880" w:rsidRPr="006D5536" w:rsidRDefault="005E6880">
      <w:pPr>
        <w:spacing w:line="360" w:lineRule="auto"/>
        <w:rPr>
          <w:sz w:val="22"/>
          <w:szCs w:val="22"/>
          <w:lang w:val="en-US"/>
        </w:rPr>
      </w:pPr>
    </w:p>
    <w:p w14:paraId="226A8F78" w14:textId="77777777" w:rsidR="005E6880" w:rsidRPr="006D5536" w:rsidRDefault="005E6880">
      <w:pPr>
        <w:spacing w:line="360" w:lineRule="auto"/>
        <w:rPr>
          <w:b/>
          <w:bCs/>
          <w:sz w:val="22"/>
          <w:szCs w:val="22"/>
          <w:lang w:val="en-US"/>
        </w:rPr>
      </w:pPr>
      <w:r w:rsidRPr="006D5536">
        <w:rPr>
          <w:b/>
          <w:bCs/>
          <w:sz w:val="22"/>
          <w:szCs w:val="22"/>
          <w:lang w:val="en-US"/>
        </w:rPr>
        <w:t>CHURCH SCHOOL EXPENSES:</w:t>
      </w:r>
    </w:p>
    <w:p w14:paraId="6D0EBCAB" w14:textId="491F562C" w:rsidR="005E6880" w:rsidRPr="006D5536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b/>
          <w:bCs/>
          <w:sz w:val="22"/>
          <w:szCs w:val="22"/>
          <w:lang w:val="en-US"/>
        </w:rPr>
        <w:t xml:space="preserve">     </w:t>
      </w:r>
      <w:proofErr w:type="gramStart"/>
      <w:r w:rsidRPr="006D5536">
        <w:rPr>
          <w:sz w:val="22"/>
          <w:szCs w:val="22"/>
          <w:lang w:val="en-US"/>
        </w:rPr>
        <w:t>Amount Paid</w:t>
      </w:r>
      <w:proofErr w:type="gramEnd"/>
      <w:r w:rsidRPr="006D5536">
        <w:rPr>
          <w:sz w:val="22"/>
          <w:szCs w:val="22"/>
          <w:lang w:val="en-US"/>
        </w:rPr>
        <w:t xml:space="preserve"> for Literature</w:t>
      </w:r>
      <w:r w:rsidR="00F55490">
        <w:rPr>
          <w:sz w:val="22"/>
          <w:szCs w:val="22"/>
          <w:lang w:val="en-US"/>
        </w:rPr>
        <w:ptab w:relativeTo="margin" w:alignment="right" w:leader="dot"/>
      </w:r>
      <w:r w:rsidR="00F55490" w:rsidRPr="006D5536">
        <w:rPr>
          <w:sz w:val="22"/>
          <w:szCs w:val="22"/>
          <w:lang w:val="en-US"/>
        </w:rPr>
        <w:t>$</w:t>
      </w:r>
      <w:r w:rsidR="00930E13">
        <w:rPr>
          <w:sz w:val="22"/>
          <w:szCs w:val="22"/>
          <w:lang w:val="en-US"/>
        </w:rPr>
        <w:fldChar w:fldCharType="begin">
          <w:ffData>
            <w:name w:val="Literature"/>
            <w:enabled/>
            <w:calcOnExit/>
            <w:textInput>
              <w:type w:val="number"/>
              <w:format w:val="0.00"/>
            </w:textInput>
          </w:ffData>
        </w:fldChar>
      </w:r>
      <w:bookmarkStart w:id="8" w:name="Literature"/>
      <w:r w:rsidR="00930E13">
        <w:rPr>
          <w:sz w:val="22"/>
          <w:szCs w:val="22"/>
          <w:lang w:val="en-US"/>
        </w:rPr>
        <w:instrText xml:space="preserve"> FORMTEXT </w:instrText>
      </w:r>
      <w:r w:rsidR="00930E13">
        <w:rPr>
          <w:sz w:val="22"/>
          <w:szCs w:val="22"/>
          <w:lang w:val="en-US"/>
        </w:rPr>
      </w:r>
      <w:r w:rsidR="00930E13">
        <w:rPr>
          <w:sz w:val="22"/>
          <w:szCs w:val="22"/>
          <w:lang w:val="en-US"/>
        </w:rPr>
        <w:fldChar w:fldCharType="separate"/>
      </w:r>
      <w:r w:rsidR="00930E13">
        <w:rPr>
          <w:noProof/>
          <w:sz w:val="22"/>
          <w:szCs w:val="22"/>
          <w:lang w:val="en-US"/>
        </w:rPr>
        <w:t> </w:t>
      </w:r>
      <w:r w:rsidR="00930E13">
        <w:rPr>
          <w:noProof/>
          <w:sz w:val="22"/>
          <w:szCs w:val="22"/>
          <w:lang w:val="en-US"/>
        </w:rPr>
        <w:t> </w:t>
      </w:r>
      <w:r w:rsidR="00930E13">
        <w:rPr>
          <w:noProof/>
          <w:sz w:val="22"/>
          <w:szCs w:val="22"/>
          <w:lang w:val="en-US"/>
        </w:rPr>
        <w:t> </w:t>
      </w:r>
      <w:r w:rsidR="00930E13">
        <w:rPr>
          <w:noProof/>
          <w:sz w:val="22"/>
          <w:szCs w:val="22"/>
          <w:lang w:val="en-US"/>
        </w:rPr>
        <w:t> </w:t>
      </w:r>
      <w:r w:rsidR="00930E13">
        <w:rPr>
          <w:noProof/>
          <w:sz w:val="22"/>
          <w:szCs w:val="22"/>
          <w:lang w:val="en-US"/>
        </w:rPr>
        <w:t> </w:t>
      </w:r>
      <w:r w:rsidR="00930E13">
        <w:rPr>
          <w:sz w:val="22"/>
          <w:szCs w:val="22"/>
          <w:lang w:val="en-US"/>
        </w:rPr>
        <w:fldChar w:fldCharType="end"/>
      </w:r>
      <w:bookmarkEnd w:id="8"/>
    </w:p>
    <w:p w14:paraId="2256E728" w14:textId="71D4B0FC" w:rsidR="00F55490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Amount Paid for VBS</w:t>
      </w:r>
      <w:r w:rsidR="00F55490">
        <w:rPr>
          <w:sz w:val="22"/>
          <w:szCs w:val="22"/>
          <w:lang w:val="en-US"/>
        </w:rPr>
        <w:ptab w:relativeTo="margin" w:alignment="right" w:leader="dot"/>
      </w:r>
      <w:r w:rsidR="00F55490" w:rsidRPr="006D5536">
        <w:rPr>
          <w:sz w:val="22"/>
          <w:szCs w:val="22"/>
          <w:lang w:val="en-US"/>
        </w:rPr>
        <w:t>$</w:t>
      </w:r>
      <w:r w:rsidR="00353A9B">
        <w:rPr>
          <w:sz w:val="22"/>
          <w:szCs w:val="22"/>
          <w:lang w:val="en-US"/>
        </w:rPr>
        <w:fldChar w:fldCharType="begin">
          <w:ffData>
            <w:name w:val="VBS"/>
            <w:enabled/>
            <w:calcOnExit/>
            <w:textInput>
              <w:type w:val="number"/>
              <w:format w:val="0.00"/>
            </w:textInput>
          </w:ffData>
        </w:fldChar>
      </w:r>
      <w:bookmarkStart w:id="9" w:name="VBS"/>
      <w:r w:rsidR="00353A9B">
        <w:rPr>
          <w:sz w:val="22"/>
          <w:szCs w:val="22"/>
          <w:lang w:val="en-US"/>
        </w:rPr>
        <w:instrText xml:space="preserve"> FORMTEXT </w:instrText>
      </w:r>
      <w:r w:rsidR="00353A9B">
        <w:rPr>
          <w:sz w:val="22"/>
          <w:szCs w:val="22"/>
          <w:lang w:val="en-US"/>
        </w:rPr>
      </w:r>
      <w:r w:rsidR="00353A9B">
        <w:rPr>
          <w:sz w:val="22"/>
          <w:szCs w:val="22"/>
          <w:lang w:val="en-US"/>
        </w:rPr>
        <w:fldChar w:fldCharType="separate"/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sz w:val="22"/>
          <w:szCs w:val="22"/>
          <w:lang w:val="en-US"/>
        </w:rPr>
        <w:fldChar w:fldCharType="end"/>
      </w:r>
      <w:bookmarkEnd w:id="9"/>
    </w:p>
    <w:p w14:paraId="7CE118A8" w14:textId="244057FA" w:rsidR="00E64F12" w:rsidRDefault="00F55490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5E6880" w:rsidRPr="006D5536">
        <w:rPr>
          <w:sz w:val="22"/>
          <w:szCs w:val="22"/>
          <w:lang w:val="en-US"/>
        </w:rPr>
        <w:t>Amount Paid for other Materials</w:t>
      </w:r>
      <w:r>
        <w:rPr>
          <w:sz w:val="22"/>
          <w:szCs w:val="22"/>
          <w:lang w:val="en-US"/>
        </w:rPr>
        <w:ptab w:relativeTo="margin" w:alignment="right" w:leader="dot"/>
      </w:r>
      <w:r w:rsidRPr="006D5536">
        <w:rPr>
          <w:sz w:val="22"/>
          <w:szCs w:val="22"/>
          <w:lang w:val="en-US"/>
        </w:rPr>
        <w:t>$</w:t>
      </w:r>
      <w:r w:rsidR="00353A9B">
        <w:rPr>
          <w:sz w:val="22"/>
          <w:szCs w:val="22"/>
          <w:lang w:val="en-US"/>
        </w:rPr>
        <w:fldChar w:fldCharType="begin">
          <w:ffData>
            <w:name w:val="OMaterials"/>
            <w:enabled/>
            <w:calcOnExit/>
            <w:textInput>
              <w:type w:val="number"/>
              <w:format w:val="0.00"/>
            </w:textInput>
          </w:ffData>
        </w:fldChar>
      </w:r>
      <w:bookmarkStart w:id="10" w:name="OMaterials"/>
      <w:r w:rsidR="00353A9B">
        <w:rPr>
          <w:sz w:val="22"/>
          <w:szCs w:val="22"/>
          <w:lang w:val="en-US"/>
        </w:rPr>
        <w:instrText xml:space="preserve"> FORMTEXT </w:instrText>
      </w:r>
      <w:r w:rsidR="00353A9B">
        <w:rPr>
          <w:sz w:val="22"/>
          <w:szCs w:val="22"/>
          <w:lang w:val="en-US"/>
        </w:rPr>
      </w:r>
      <w:r w:rsidR="00353A9B">
        <w:rPr>
          <w:sz w:val="22"/>
          <w:szCs w:val="22"/>
          <w:lang w:val="en-US"/>
        </w:rPr>
        <w:fldChar w:fldCharType="separate"/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sz w:val="22"/>
          <w:szCs w:val="22"/>
          <w:lang w:val="en-US"/>
        </w:rPr>
        <w:fldChar w:fldCharType="end"/>
      </w:r>
      <w:bookmarkEnd w:id="10"/>
    </w:p>
    <w:p w14:paraId="05ED3738" w14:textId="6B42412E" w:rsidR="00E64F12" w:rsidRDefault="00E64F12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5E6880" w:rsidRPr="006D5536">
        <w:rPr>
          <w:sz w:val="22"/>
          <w:szCs w:val="22"/>
          <w:lang w:val="en-US"/>
        </w:rPr>
        <w:t>Amount Paid for Gifts</w:t>
      </w:r>
      <w:r>
        <w:rPr>
          <w:sz w:val="22"/>
          <w:szCs w:val="22"/>
          <w:lang w:val="en-US"/>
        </w:rPr>
        <w:ptab w:relativeTo="margin" w:alignment="right" w:leader="dot"/>
      </w:r>
      <w:r w:rsidRPr="006D5536">
        <w:rPr>
          <w:sz w:val="22"/>
          <w:szCs w:val="22"/>
          <w:lang w:val="en-US"/>
        </w:rPr>
        <w:t>$</w:t>
      </w:r>
      <w:r w:rsidR="00353A9B">
        <w:rPr>
          <w:sz w:val="22"/>
          <w:szCs w:val="22"/>
          <w:lang w:val="en-US"/>
        </w:rPr>
        <w:fldChar w:fldCharType="begin">
          <w:ffData>
            <w:name w:val="Gifts"/>
            <w:enabled/>
            <w:calcOnExit/>
            <w:textInput>
              <w:type w:val="number"/>
              <w:format w:val="0.00"/>
            </w:textInput>
          </w:ffData>
        </w:fldChar>
      </w:r>
      <w:bookmarkStart w:id="11" w:name="Gifts"/>
      <w:r w:rsidR="00353A9B">
        <w:rPr>
          <w:sz w:val="22"/>
          <w:szCs w:val="22"/>
          <w:lang w:val="en-US"/>
        </w:rPr>
        <w:instrText xml:space="preserve"> FORMTEXT </w:instrText>
      </w:r>
      <w:r w:rsidR="00353A9B">
        <w:rPr>
          <w:sz w:val="22"/>
          <w:szCs w:val="22"/>
          <w:lang w:val="en-US"/>
        </w:rPr>
      </w:r>
      <w:r w:rsidR="00353A9B">
        <w:rPr>
          <w:sz w:val="22"/>
          <w:szCs w:val="22"/>
          <w:lang w:val="en-US"/>
        </w:rPr>
        <w:fldChar w:fldCharType="separate"/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sz w:val="22"/>
          <w:szCs w:val="22"/>
          <w:lang w:val="en-US"/>
        </w:rPr>
        <w:fldChar w:fldCharType="end"/>
      </w:r>
      <w:bookmarkEnd w:id="11"/>
    </w:p>
    <w:p w14:paraId="270CEF47" w14:textId="7412F2B2" w:rsidR="005E6880" w:rsidRPr="006D5536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Amount Paid for Programs</w:t>
      </w:r>
      <w:r w:rsidR="00E64F12">
        <w:rPr>
          <w:sz w:val="22"/>
          <w:szCs w:val="22"/>
          <w:lang w:val="en-US"/>
        </w:rPr>
        <w:ptab w:relativeTo="margin" w:alignment="right" w:leader="dot"/>
      </w:r>
      <w:r w:rsidR="00E64F12" w:rsidRPr="006D5536">
        <w:rPr>
          <w:sz w:val="22"/>
          <w:szCs w:val="22"/>
          <w:lang w:val="en-US"/>
        </w:rPr>
        <w:t>$</w:t>
      </w:r>
      <w:r w:rsidR="00353A9B">
        <w:rPr>
          <w:sz w:val="22"/>
          <w:szCs w:val="22"/>
          <w:lang w:val="en-US"/>
        </w:rPr>
        <w:fldChar w:fldCharType="begin">
          <w:ffData>
            <w:name w:val="Programs"/>
            <w:enabled/>
            <w:calcOnExit/>
            <w:textInput>
              <w:type w:val="number"/>
              <w:format w:val="0.00"/>
            </w:textInput>
          </w:ffData>
        </w:fldChar>
      </w:r>
      <w:bookmarkStart w:id="12" w:name="Programs"/>
      <w:r w:rsidR="00353A9B">
        <w:rPr>
          <w:sz w:val="22"/>
          <w:szCs w:val="22"/>
          <w:lang w:val="en-US"/>
        </w:rPr>
        <w:instrText xml:space="preserve"> FORMTEXT </w:instrText>
      </w:r>
      <w:r w:rsidR="00353A9B">
        <w:rPr>
          <w:sz w:val="22"/>
          <w:szCs w:val="22"/>
          <w:lang w:val="en-US"/>
        </w:rPr>
      </w:r>
      <w:r w:rsidR="00353A9B">
        <w:rPr>
          <w:sz w:val="22"/>
          <w:szCs w:val="22"/>
          <w:lang w:val="en-US"/>
        </w:rPr>
        <w:fldChar w:fldCharType="separate"/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sz w:val="22"/>
          <w:szCs w:val="22"/>
          <w:lang w:val="en-US"/>
        </w:rPr>
        <w:fldChar w:fldCharType="end"/>
      </w:r>
      <w:bookmarkEnd w:id="12"/>
    </w:p>
    <w:p w14:paraId="29F46DA0" w14:textId="7DE8B336" w:rsidR="00E64F12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Amount Paid for Church Rally</w:t>
      </w:r>
      <w:r w:rsidR="00E64F12">
        <w:rPr>
          <w:sz w:val="22"/>
          <w:szCs w:val="22"/>
          <w:lang w:val="en-US"/>
        </w:rPr>
        <w:ptab w:relativeTo="margin" w:alignment="right" w:leader="dot"/>
      </w:r>
      <w:r w:rsidR="00E64F12" w:rsidRPr="006D5536">
        <w:rPr>
          <w:sz w:val="22"/>
          <w:szCs w:val="22"/>
          <w:lang w:val="en-US"/>
        </w:rPr>
        <w:t>$</w:t>
      </w:r>
      <w:r w:rsidR="00353A9B">
        <w:rPr>
          <w:sz w:val="22"/>
          <w:szCs w:val="22"/>
          <w:lang w:val="en-US"/>
        </w:rPr>
        <w:fldChar w:fldCharType="begin">
          <w:ffData>
            <w:name w:val="CRally"/>
            <w:enabled/>
            <w:calcOnExit/>
            <w:textInput>
              <w:type w:val="number"/>
              <w:format w:val="0.00"/>
            </w:textInput>
          </w:ffData>
        </w:fldChar>
      </w:r>
      <w:bookmarkStart w:id="13" w:name="CRally"/>
      <w:r w:rsidR="00353A9B">
        <w:rPr>
          <w:sz w:val="22"/>
          <w:szCs w:val="22"/>
          <w:lang w:val="en-US"/>
        </w:rPr>
        <w:instrText xml:space="preserve"> FORMTEXT </w:instrText>
      </w:r>
      <w:r w:rsidR="00353A9B">
        <w:rPr>
          <w:sz w:val="22"/>
          <w:szCs w:val="22"/>
          <w:lang w:val="en-US"/>
        </w:rPr>
      </w:r>
      <w:r w:rsidR="00353A9B">
        <w:rPr>
          <w:sz w:val="22"/>
          <w:szCs w:val="22"/>
          <w:lang w:val="en-US"/>
        </w:rPr>
        <w:fldChar w:fldCharType="separate"/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sz w:val="22"/>
          <w:szCs w:val="22"/>
          <w:lang w:val="en-US"/>
        </w:rPr>
        <w:fldChar w:fldCharType="end"/>
      </w:r>
      <w:bookmarkEnd w:id="13"/>
    </w:p>
    <w:p w14:paraId="1A4A157E" w14:textId="49416C1D" w:rsidR="005E6880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lastRenderedPageBreak/>
        <w:t xml:space="preserve">     Amount Paid for </w:t>
      </w:r>
      <w:r w:rsidR="00930E13" w:rsidRPr="006D5536">
        <w:rPr>
          <w:sz w:val="22"/>
          <w:szCs w:val="22"/>
          <w:lang w:val="en-US"/>
        </w:rPr>
        <w:t xml:space="preserve">Benevolences </w:t>
      </w:r>
      <w:r w:rsidR="00E64F12">
        <w:rPr>
          <w:sz w:val="22"/>
          <w:szCs w:val="22"/>
          <w:lang w:val="en-US"/>
        </w:rPr>
        <w:ptab w:relativeTo="margin" w:alignment="right" w:leader="dot"/>
      </w:r>
      <w:r w:rsidR="00E64F12" w:rsidRPr="006D5536">
        <w:rPr>
          <w:sz w:val="22"/>
          <w:szCs w:val="22"/>
          <w:lang w:val="en-US"/>
        </w:rPr>
        <w:t>$</w:t>
      </w:r>
      <w:r w:rsidR="00353A9B">
        <w:rPr>
          <w:sz w:val="22"/>
          <w:szCs w:val="22"/>
          <w:lang w:val="en-US"/>
        </w:rPr>
        <w:fldChar w:fldCharType="begin">
          <w:ffData>
            <w:name w:val="Benevolences"/>
            <w:enabled/>
            <w:calcOnExit/>
            <w:textInput>
              <w:type w:val="number"/>
              <w:format w:val="0.00"/>
            </w:textInput>
          </w:ffData>
        </w:fldChar>
      </w:r>
      <w:bookmarkStart w:id="14" w:name="Benevolences"/>
      <w:r w:rsidR="00353A9B">
        <w:rPr>
          <w:sz w:val="22"/>
          <w:szCs w:val="22"/>
          <w:lang w:val="en-US"/>
        </w:rPr>
        <w:instrText xml:space="preserve"> FORMTEXT </w:instrText>
      </w:r>
      <w:r w:rsidR="00353A9B">
        <w:rPr>
          <w:sz w:val="22"/>
          <w:szCs w:val="22"/>
          <w:lang w:val="en-US"/>
        </w:rPr>
      </w:r>
      <w:r w:rsidR="00353A9B">
        <w:rPr>
          <w:sz w:val="22"/>
          <w:szCs w:val="22"/>
          <w:lang w:val="en-US"/>
        </w:rPr>
        <w:fldChar w:fldCharType="separate"/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sz w:val="22"/>
          <w:szCs w:val="22"/>
          <w:lang w:val="en-US"/>
        </w:rPr>
        <w:fldChar w:fldCharType="end"/>
      </w:r>
      <w:bookmarkEnd w:id="14"/>
    </w:p>
    <w:p w14:paraId="2D70B26D" w14:textId="4A02A5E6" w:rsidR="003C36D9" w:rsidRPr="006D5536" w:rsidRDefault="00EF0898" w:rsidP="003C36D9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="005878BE">
        <w:rPr>
          <w:sz w:val="22"/>
          <w:szCs w:val="22"/>
          <w:lang w:val="en-US"/>
        </w:rPr>
        <w:t xml:space="preserve"> </w:t>
      </w:r>
      <w:r w:rsidR="003C36D9" w:rsidRPr="006D5536">
        <w:rPr>
          <w:sz w:val="22"/>
          <w:szCs w:val="22"/>
          <w:lang w:val="en-US"/>
        </w:rPr>
        <w:t>Amount Paid for Church School Convention</w:t>
      </w:r>
      <w:r w:rsidR="003302CF">
        <w:rPr>
          <w:sz w:val="22"/>
          <w:szCs w:val="22"/>
          <w:lang w:val="en-US"/>
        </w:rPr>
        <w:t xml:space="preserve"> Registration</w:t>
      </w:r>
      <w:r w:rsidR="003C36D9">
        <w:rPr>
          <w:sz w:val="22"/>
          <w:szCs w:val="22"/>
          <w:lang w:val="en-US"/>
        </w:rPr>
        <w:ptab w:relativeTo="margin" w:alignment="right" w:leader="dot"/>
      </w:r>
      <w:r w:rsidR="003C36D9" w:rsidRPr="006D5536">
        <w:rPr>
          <w:sz w:val="22"/>
          <w:szCs w:val="22"/>
          <w:lang w:val="en-US"/>
        </w:rPr>
        <w:t>$</w:t>
      </w:r>
      <w:r w:rsidR="00353A9B">
        <w:rPr>
          <w:sz w:val="22"/>
          <w:szCs w:val="22"/>
          <w:lang w:val="en-US"/>
        </w:rPr>
        <w:fldChar w:fldCharType="begin">
          <w:ffData>
            <w:name w:val="Registration"/>
            <w:enabled/>
            <w:calcOnExit/>
            <w:textInput>
              <w:type w:val="number"/>
              <w:format w:val="0.00"/>
            </w:textInput>
          </w:ffData>
        </w:fldChar>
      </w:r>
      <w:bookmarkStart w:id="15" w:name="Registration"/>
      <w:r w:rsidR="00353A9B">
        <w:rPr>
          <w:sz w:val="22"/>
          <w:szCs w:val="22"/>
          <w:lang w:val="en-US"/>
        </w:rPr>
        <w:instrText xml:space="preserve"> FORMTEXT </w:instrText>
      </w:r>
      <w:r w:rsidR="00353A9B">
        <w:rPr>
          <w:sz w:val="22"/>
          <w:szCs w:val="22"/>
          <w:lang w:val="en-US"/>
        </w:rPr>
      </w:r>
      <w:r w:rsidR="00353A9B">
        <w:rPr>
          <w:sz w:val="22"/>
          <w:szCs w:val="22"/>
          <w:lang w:val="en-US"/>
        </w:rPr>
        <w:fldChar w:fldCharType="separate"/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sz w:val="22"/>
          <w:szCs w:val="22"/>
          <w:lang w:val="en-US"/>
        </w:rPr>
        <w:fldChar w:fldCharType="end"/>
      </w:r>
      <w:bookmarkEnd w:id="15"/>
    </w:p>
    <w:p w14:paraId="5779CE45" w14:textId="6DBC2717" w:rsidR="003C36D9" w:rsidRPr="006D5536" w:rsidRDefault="00EF0898" w:rsidP="003C36D9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="005878BE">
        <w:rPr>
          <w:sz w:val="22"/>
          <w:szCs w:val="22"/>
          <w:lang w:val="en-US"/>
        </w:rPr>
        <w:t xml:space="preserve"> </w:t>
      </w:r>
      <w:r w:rsidR="003C36D9" w:rsidRPr="006D5536">
        <w:rPr>
          <w:sz w:val="22"/>
          <w:szCs w:val="22"/>
          <w:lang w:val="en-US"/>
        </w:rPr>
        <w:t xml:space="preserve">Amount Paid for </w:t>
      </w:r>
      <w:r w:rsidRPr="006D5536">
        <w:rPr>
          <w:sz w:val="22"/>
          <w:szCs w:val="22"/>
          <w:lang w:val="en-US"/>
        </w:rPr>
        <w:t>Christian Education As</w:t>
      </w:r>
      <w:r w:rsidR="00D77778">
        <w:rPr>
          <w:sz w:val="22"/>
          <w:szCs w:val="22"/>
          <w:lang w:val="en-US"/>
        </w:rPr>
        <w:t>king</w:t>
      </w:r>
      <w:r>
        <w:rPr>
          <w:sz w:val="22"/>
          <w:szCs w:val="22"/>
          <w:lang w:val="en-US"/>
        </w:rPr>
        <w:t xml:space="preserve"> from District </w:t>
      </w:r>
      <w:r w:rsidR="003C36D9">
        <w:rPr>
          <w:sz w:val="22"/>
          <w:szCs w:val="22"/>
          <w:lang w:val="en-US"/>
        </w:rPr>
        <w:ptab w:relativeTo="margin" w:alignment="right" w:leader="dot"/>
      </w:r>
      <w:r w:rsidR="003C36D9" w:rsidRPr="006D5536">
        <w:rPr>
          <w:sz w:val="22"/>
          <w:szCs w:val="22"/>
          <w:lang w:val="en-US"/>
        </w:rPr>
        <w:t>$</w:t>
      </w:r>
      <w:r w:rsidR="00353A9B">
        <w:rPr>
          <w:sz w:val="22"/>
          <w:szCs w:val="22"/>
          <w:lang w:val="en-US"/>
        </w:rPr>
        <w:fldChar w:fldCharType="begin">
          <w:ffData>
            <w:name w:val="Asking"/>
            <w:enabled/>
            <w:calcOnExit/>
            <w:textInput>
              <w:type w:val="number"/>
              <w:format w:val="0.00"/>
            </w:textInput>
          </w:ffData>
        </w:fldChar>
      </w:r>
      <w:bookmarkStart w:id="16" w:name="Asking"/>
      <w:r w:rsidR="00353A9B">
        <w:rPr>
          <w:sz w:val="22"/>
          <w:szCs w:val="22"/>
          <w:lang w:val="en-US"/>
        </w:rPr>
        <w:instrText xml:space="preserve"> FORMTEXT </w:instrText>
      </w:r>
      <w:r w:rsidR="00353A9B">
        <w:rPr>
          <w:sz w:val="22"/>
          <w:szCs w:val="22"/>
          <w:lang w:val="en-US"/>
        </w:rPr>
      </w:r>
      <w:r w:rsidR="00353A9B">
        <w:rPr>
          <w:sz w:val="22"/>
          <w:szCs w:val="22"/>
          <w:lang w:val="en-US"/>
        </w:rPr>
        <w:fldChar w:fldCharType="separate"/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sz w:val="22"/>
          <w:szCs w:val="22"/>
          <w:lang w:val="en-US"/>
        </w:rPr>
        <w:fldChar w:fldCharType="end"/>
      </w:r>
      <w:bookmarkEnd w:id="16"/>
    </w:p>
    <w:p w14:paraId="27274C21" w14:textId="171B1C68" w:rsidR="005E6880" w:rsidRPr="006D5536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</w:t>
      </w:r>
      <w:proofErr w:type="gramStart"/>
      <w:r w:rsidRPr="006D5536">
        <w:rPr>
          <w:sz w:val="22"/>
          <w:szCs w:val="22"/>
          <w:lang w:val="en-US"/>
        </w:rPr>
        <w:t>Amount Paid</w:t>
      </w:r>
      <w:proofErr w:type="gramEnd"/>
      <w:r w:rsidRPr="006D5536">
        <w:rPr>
          <w:sz w:val="22"/>
          <w:szCs w:val="22"/>
          <w:lang w:val="en-US"/>
        </w:rPr>
        <w:t xml:space="preserve"> For</w:t>
      </w:r>
      <w:r w:rsidR="005D6F69">
        <w:rPr>
          <w:sz w:val="22"/>
          <w:szCs w:val="22"/>
          <w:lang w:val="en-US"/>
        </w:rPr>
        <w:t xml:space="preserve"> OTHER</w:t>
      </w:r>
      <w:r w:rsidR="00E64F12">
        <w:rPr>
          <w:sz w:val="22"/>
          <w:szCs w:val="22"/>
          <w:lang w:val="en-US"/>
        </w:rPr>
        <w:ptab w:relativeTo="margin" w:alignment="right" w:leader="dot"/>
      </w:r>
      <w:r w:rsidR="00E64F12" w:rsidRPr="006D5536">
        <w:rPr>
          <w:sz w:val="22"/>
          <w:szCs w:val="22"/>
          <w:lang w:val="en-US"/>
        </w:rPr>
        <w:t>$</w:t>
      </w:r>
      <w:r w:rsidR="00353A9B">
        <w:rPr>
          <w:sz w:val="22"/>
          <w:szCs w:val="22"/>
          <w:lang w:val="en-US"/>
        </w:rPr>
        <w:fldChar w:fldCharType="begin">
          <w:ffData>
            <w:name w:val="Other"/>
            <w:enabled/>
            <w:calcOnExit/>
            <w:textInput>
              <w:type w:val="number"/>
              <w:format w:val="0.00"/>
            </w:textInput>
          </w:ffData>
        </w:fldChar>
      </w:r>
      <w:bookmarkStart w:id="17" w:name="Other"/>
      <w:r w:rsidR="00353A9B">
        <w:rPr>
          <w:sz w:val="22"/>
          <w:szCs w:val="22"/>
          <w:lang w:val="en-US"/>
        </w:rPr>
        <w:instrText xml:space="preserve"> FORMTEXT </w:instrText>
      </w:r>
      <w:r w:rsidR="00353A9B">
        <w:rPr>
          <w:sz w:val="22"/>
          <w:szCs w:val="22"/>
          <w:lang w:val="en-US"/>
        </w:rPr>
      </w:r>
      <w:r w:rsidR="00353A9B">
        <w:rPr>
          <w:sz w:val="22"/>
          <w:szCs w:val="22"/>
          <w:lang w:val="en-US"/>
        </w:rPr>
        <w:fldChar w:fldCharType="separate"/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noProof/>
          <w:sz w:val="22"/>
          <w:szCs w:val="22"/>
          <w:lang w:val="en-US"/>
        </w:rPr>
        <w:t> </w:t>
      </w:r>
      <w:r w:rsidR="00353A9B">
        <w:rPr>
          <w:sz w:val="22"/>
          <w:szCs w:val="22"/>
          <w:lang w:val="en-US"/>
        </w:rPr>
        <w:fldChar w:fldCharType="end"/>
      </w:r>
      <w:bookmarkEnd w:id="17"/>
    </w:p>
    <w:p w14:paraId="29A06129" w14:textId="2F3670E6" w:rsidR="005E6880" w:rsidRPr="006D5536" w:rsidRDefault="005E6880">
      <w:pPr>
        <w:spacing w:line="360" w:lineRule="auto"/>
        <w:rPr>
          <w:sz w:val="22"/>
          <w:szCs w:val="22"/>
          <w:lang w:val="en-US"/>
        </w:rPr>
      </w:pPr>
      <w:r w:rsidRPr="006D5536">
        <w:rPr>
          <w:sz w:val="22"/>
          <w:szCs w:val="22"/>
          <w:lang w:val="en-US"/>
        </w:rPr>
        <w:t xml:space="preserve">     </w:t>
      </w:r>
      <w:r w:rsidRPr="006D5536">
        <w:rPr>
          <w:b/>
          <w:bCs/>
          <w:sz w:val="22"/>
          <w:szCs w:val="22"/>
          <w:lang w:val="en-US"/>
        </w:rPr>
        <w:t>Total Amount Paid Out</w:t>
      </w:r>
      <w:r w:rsidR="00E64F12">
        <w:rPr>
          <w:sz w:val="22"/>
          <w:szCs w:val="22"/>
          <w:lang w:val="en-US"/>
        </w:rPr>
        <w:ptab w:relativeTo="margin" w:alignment="right" w:leader="dot"/>
      </w:r>
      <w:r w:rsidR="00E64F12" w:rsidRPr="006D5536">
        <w:rPr>
          <w:sz w:val="22"/>
          <w:szCs w:val="22"/>
          <w:lang w:val="en-US"/>
        </w:rPr>
        <w:t>$</w:t>
      </w:r>
      <w:r w:rsidR="00D606B0">
        <w:rPr>
          <w:sz w:val="22"/>
          <w:szCs w:val="22"/>
          <w:lang w:val="en-US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Literature+VBS+Omaterials+Gifts+Programs+CRally+Benevolences+Registration+Asking+Other"/>
              <w:format w:val="0.00"/>
            </w:textInput>
          </w:ffData>
        </w:fldChar>
      </w:r>
      <w:r w:rsidR="00D606B0">
        <w:rPr>
          <w:sz w:val="22"/>
          <w:szCs w:val="22"/>
          <w:lang w:val="en-US"/>
        </w:rPr>
        <w:instrText xml:space="preserve"> FORMTEXT </w:instrText>
      </w:r>
      <w:r w:rsidR="00D606B0">
        <w:rPr>
          <w:sz w:val="22"/>
          <w:szCs w:val="22"/>
          <w:lang w:val="en-US"/>
        </w:rPr>
        <w:fldChar w:fldCharType="begin"/>
      </w:r>
      <w:r w:rsidR="00D606B0">
        <w:rPr>
          <w:sz w:val="22"/>
          <w:szCs w:val="22"/>
          <w:lang w:val="en-US"/>
        </w:rPr>
        <w:instrText xml:space="preserve"> =Literature+VBS+Omaterials+Gifts+Programs+CRally+Benevolences+Registration+Asking+Other </w:instrText>
      </w:r>
      <w:r w:rsidR="00D606B0">
        <w:rPr>
          <w:sz w:val="22"/>
          <w:szCs w:val="22"/>
          <w:lang w:val="en-US"/>
        </w:rPr>
        <w:fldChar w:fldCharType="separate"/>
      </w:r>
      <w:r w:rsidR="00D606B0">
        <w:rPr>
          <w:noProof/>
          <w:sz w:val="22"/>
          <w:szCs w:val="22"/>
          <w:lang w:val="en-US"/>
        </w:rPr>
        <w:instrText>0</w:instrText>
      </w:r>
      <w:r w:rsidR="00D606B0">
        <w:rPr>
          <w:sz w:val="22"/>
          <w:szCs w:val="22"/>
          <w:lang w:val="en-US"/>
        </w:rPr>
        <w:fldChar w:fldCharType="end"/>
      </w:r>
      <w:r w:rsidR="00D606B0">
        <w:rPr>
          <w:sz w:val="22"/>
          <w:szCs w:val="22"/>
          <w:lang w:val="en-US"/>
        </w:rPr>
      </w:r>
      <w:r w:rsidR="00D606B0">
        <w:rPr>
          <w:sz w:val="22"/>
          <w:szCs w:val="22"/>
          <w:lang w:val="en-US"/>
        </w:rPr>
        <w:fldChar w:fldCharType="separate"/>
      </w:r>
      <w:r w:rsidR="00D606B0">
        <w:rPr>
          <w:noProof/>
          <w:sz w:val="22"/>
          <w:szCs w:val="22"/>
          <w:lang w:val="en-US"/>
        </w:rPr>
        <w:t>0.00</w:t>
      </w:r>
      <w:r w:rsidR="00D606B0">
        <w:rPr>
          <w:sz w:val="22"/>
          <w:szCs w:val="22"/>
          <w:lang w:val="en-US"/>
        </w:rPr>
        <w:fldChar w:fldCharType="end"/>
      </w:r>
    </w:p>
    <w:p w14:paraId="361EC60F" w14:textId="26821D32" w:rsidR="0048682E" w:rsidRPr="0048682E" w:rsidRDefault="005E6880">
      <w:pPr>
        <w:spacing w:line="360" w:lineRule="auto"/>
        <w:rPr>
          <w:sz w:val="16"/>
          <w:szCs w:val="16"/>
          <w:lang w:val="en-US"/>
        </w:rPr>
      </w:pPr>
      <w:r w:rsidRPr="006D5536">
        <w:rPr>
          <w:sz w:val="22"/>
          <w:szCs w:val="22"/>
          <w:lang w:val="en-US"/>
        </w:rPr>
        <w:t xml:space="preserve">     </w:t>
      </w:r>
      <w:r w:rsidRPr="006D5536">
        <w:rPr>
          <w:b/>
          <w:bCs/>
          <w:sz w:val="22"/>
          <w:szCs w:val="22"/>
          <w:lang w:val="en-US"/>
        </w:rPr>
        <w:t>BALANCE IN TREASURY</w:t>
      </w:r>
      <w:r w:rsidR="00E64F12">
        <w:rPr>
          <w:sz w:val="22"/>
          <w:szCs w:val="22"/>
          <w:lang w:val="en-US"/>
        </w:rPr>
        <w:ptab w:relativeTo="margin" w:alignment="right" w:leader="dot"/>
      </w:r>
      <w:r w:rsidR="00E64F12" w:rsidRPr="006D5536">
        <w:rPr>
          <w:sz w:val="22"/>
          <w:szCs w:val="22"/>
          <w:lang w:val="en-US"/>
        </w:rPr>
        <w:t>$</w:t>
      </w:r>
      <w:r w:rsidR="00D606B0">
        <w:rPr>
          <w:sz w:val="22"/>
          <w:szCs w:val="22"/>
          <w:lang w:val="en-US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(Forward+Weekly+Special+Rally)-(Literature+VBS+Omaterials+Gifts+Programs+CRally+Benevolences+Registration+Asking+Other)"/>
              <w:format w:val="0.00"/>
            </w:textInput>
          </w:ffData>
        </w:fldChar>
      </w:r>
      <w:r w:rsidR="00D606B0">
        <w:rPr>
          <w:sz w:val="22"/>
          <w:szCs w:val="22"/>
          <w:lang w:val="en-US"/>
        </w:rPr>
        <w:instrText xml:space="preserve"> FORMTEXT </w:instrText>
      </w:r>
      <w:r w:rsidR="00D606B0">
        <w:rPr>
          <w:sz w:val="22"/>
          <w:szCs w:val="22"/>
          <w:lang w:val="en-US"/>
        </w:rPr>
        <w:fldChar w:fldCharType="begin"/>
      </w:r>
      <w:r w:rsidR="00D606B0">
        <w:rPr>
          <w:sz w:val="22"/>
          <w:szCs w:val="22"/>
          <w:lang w:val="en-US"/>
        </w:rPr>
        <w:instrText xml:space="preserve"> =(Forward+Weekly+Special+Rally)-(Literature+VBS+Omaterials+Gifts+Programs+CRally+Benevolences+Registration+Asking+Other) </w:instrText>
      </w:r>
      <w:r w:rsidR="00D606B0">
        <w:rPr>
          <w:sz w:val="22"/>
          <w:szCs w:val="22"/>
          <w:lang w:val="en-US"/>
        </w:rPr>
        <w:fldChar w:fldCharType="separate"/>
      </w:r>
      <w:r w:rsidR="00D606B0">
        <w:rPr>
          <w:noProof/>
          <w:sz w:val="22"/>
          <w:szCs w:val="22"/>
          <w:lang w:val="en-US"/>
        </w:rPr>
        <w:instrText>0</w:instrText>
      </w:r>
      <w:r w:rsidR="00D606B0">
        <w:rPr>
          <w:sz w:val="22"/>
          <w:szCs w:val="22"/>
          <w:lang w:val="en-US"/>
        </w:rPr>
        <w:fldChar w:fldCharType="end"/>
      </w:r>
      <w:r w:rsidR="00D606B0">
        <w:rPr>
          <w:sz w:val="22"/>
          <w:szCs w:val="22"/>
          <w:lang w:val="en-US"/>
        </w:rPr>
      </w:r>
      <w:r w:rsidR="00D606B0">
        <w:rPr>
          <w:sz w:val="22"/>
          <w:szCs w:val="22"/>
          <w:lang w:val="en-US"/>
        </w:rPr>
        <w:fldChar w:fldCharType="separate"/>
      </w:r>
      <w:r w:rsidR="00D606B0">
        <w:rPr>
          <w:noProof/>
          <w:sz w:val="22"/>
          <w:szCs w:val="22"/>
          <w:lang w:val="en-US"/>
        </w:rPr>
        <w:t>0.00</w:t>
      </w:r>
      <w:r w:rsidR="00D606B0">
        <w:rPr>
          <w:sz w:val="22"/>
          <w:szCs w:val="22"/>
          <w:lang w:val="en-US"/>
        </w:rPr>
        <w:fldChar w:fldCharType="end"/>
      </w:r>
      <w:r w:rsidR="000C2C38">
        <w:rPr>
          <w:b/>
          <w:bCs/>
          <w:sz w:val="24"/>
          <w:szCs w:val="24"/>
          <w:lang w:val="en-US"/>
        </w:rPr>
        <w:t xml:space="preserve">     </w:t>
      </w:r>
    </w:p>
    <w:p w14:paraId="48862CEA" w14:textId="77777777" w:rsidR="00E64F12" w:rsidRDefault="00E64F12" w:rsidP="0023640E">
      <w:pPr>
        <w:spacing w:line="360" w:lineRule="auto"/>
        <w:rPr>
          <w:b/>
          <w:sz w:val="22"/>
          <w:szCs w:val="22"/>
          <w:lang w:val="en-US"/>
        </w:rPr>
      </w:pPr>
    </w:p>
    <w:p w14:paraId="55A100B2" w14:textId="3BE7D93F" w:rsidR="004432F8" w:rsidRDefault="005E6880" w:rsidP="006C532D">
      <w:pPr>
        <w:rPr>
          <w:sz w:val="22"/>
          <w:szCs w:val="22"/>
          <w:lang w:val="en-US"/>
        </w:rPr>
      </w:pPr>
      <w:r w:rsidRPr="00E85E3C">
        <w:rPr>
          <w:b/>
          <w:sz w:val="22"/>
          <w:szCs w:val="22"/>
          <w:lang w:val="en-US"/>
        </w:rPr>
        <w:t>List the activities that your Sunday School has been i</w:t>
      </w:r>
      <w:r w:rsidR="0023640E" w:rsidRPr="00E85E3C">
        <w:rPr>
          <w:b/>
          <w:sz w:val="22"/>
          <w:szCs w:val="22"/>
          <w:lang w:val="en-US"/>
        </w:rPr>
        <w:t xml:space="preserve">nvolved in this </w:t>
      </w:r>
      <w:r w:rsidR="00193594">
        <w:rPr>
          <w:b/>
          <w:sz w:val="22"/>
          <w:szCs w:val="22"/>
          <w:lang w:val="en-US"/>
        </w:rPr>
        <w:t>C</w:t>
      </w:r>
      <w:r w:rsidR="0023640E" w:rsidRPr="00E85E3C">
        <w:rPr>
          <w:b/>
          <w:sz w:val="22"/>
          <w:szCs w:val="22"/>
          <w:lang w:val="en-US"/>
        </w:rPr>
        <w:t>onference Year</w:t>
      </w:r>
      <w:r w:rsidR="00E85E3C" w:rsidRPr="00E85E3C">
        <w:rPr>
          <w:b/>
          <w:sz w:val="22"/>
          <w:szCs w:val="22"/>
          <w:lang w:val="en-US"/>
        </w:rPr>
        <w:t>.</w:t>
      </w:r>
      <w:r w:rsidR="0023640E">
        <w:rPr>
          <w:sz w:val="22"/>
          <w:szCs w:val="22"/>
          <w:lang w:val="en-US"/>
        </w:rPr>
        <w:t xml:space="preserve"> </w:t>
      </w:r>
    </w:p>
    <w:sdt>
      <w:sdtPr>
        <w:rPr>
          <w:sz w:val="22"/>
          <w:szCs w:val="22"/>
          <w:lang w:val="en-US"/>
        </w:rPr>
        <w:id w:val="-889102767"/>
        <w:placeholder>
          <w:docPart w:val="C72F032B98B04837A2AD84415998E6DF"/>
        </w:placeholder>
        <w:showingPlcHdr/>
        <w:text/>
      </w:sdtPr>
      <w:sdtContent>
        <w:p w14:paraId="1CA47EF0" w14:textId="482B0493" w:rsidR="002117ED" w:rsidRDefault="005D6F69" w:rsidP="0023640E">
          <w:pPr>
            <w:spacing w:line="360" w:lineRule="auto"/>
            <w:rPr>
              <w:sz w:val="22"/>
              <w:szCs w:val="22"/>
              <w:lang w:val="en-US"/>
            </w:rPr>
          </w:pPr>
          <w:r w:rsidRPr="00B62A90">
            <w:rPr>
              <w:rStyle w:val="PlaceholderText"/>
            </w:rPr>
            <w:t>Click or tap here to enter text.</w:t>
          </w:r>
        </w:p>
      </w:sdtContent>
    </w:sdt>
    <w:p w14:paraId="6DA68198" w14:textId="77777777" w:rsidR="002117ED" w:rsidRDefault="002117ED" w:rsidP="0023640E">
      <w:pPr>
        <w:spacing w:line="360" w:lineRule="auto"/>
        <w:rPr>
          <w:sz w:val="22"/>
          <w:szCs w:val="22"/>
          <w:lang w:val="en-US"/>
        </w:rPr>
      </w:pPr>
    </w:p>
    <w:p w14:paraId="09AFFFA5" w14:textId="77777777" w:rsidR="002117ED" w:rsidRPr="00405627" w:rsidRDefault="002117ED" w:rsidP="006C532D">
      <w:pPr>
        <w:rPr>
          <w:b/>
          <w:sz w:val="22"/>
          <w:szCs w:val="22"/>
          <w:lang w:val="en-US"/>
        </w:rPr>
      </w:pPr>
      <w:r w:rsidRPr="00405627">
        <w:rPr>
          <w:b/>
          <w:sz w:val="22"/>
          <w:szCs w:val="22"/>
          <w:lang w:val="en-US"/>
        </w:rPr>
        <w:t>Do you provide continuing education/training for Sunday School teachers?  If so, how often.</w:t>
      </w:r>
    </w:p>
    <w:sdt>
      <w:sdtPr>
        <w:rPr>
          <w:sz w:val="22"/>
          <w:szCs w:val="22"/>
          <w:lang w:val="en-US"/>
        </w:rPr>
        <w:id w:val="-1566635174"/>
        <w:placeholder>
          <w:docPart w:val="CBE709BF91534C73BE81FC0F354ABEC3"/>
        </w:placeholder>
        <w:showingPlcHdr/>
        <w:text/>
      </w:sdtPr>
      <w:sdtContent>
        <w:p w14:paraId="3FEF0CBF" w14:textId="69A470F6" w:rsidR="001D61A9" w:rsidRDefault="00DE361C">
          <w:pPr>
            <w:spacing w:line="360" w:lineRule="auto"/>
            <w:rPr>
              <w:sz w:val="22"/>
              <w:szCs w:val="22"/>
              <w:lang w:val="en-US"/>
            </w:rPr>
          </w:pPr>
          <w:r w:rsidRPr="00B62A90">
            <w:rPr>
              <w:rStyle w:val="PlaceholderText"/>
            </w:rPr>
            <w:t>Click or tap here to enter text.</w:t>
          </w:r>
        </w:p>
      </w:sdtContent>
    </w:sdt>
    <w:p w14:paraId="4941E996" w14:textId="77777777" w:rsidR="00DE361C" w:rsidRDefault="00DE361C">
      <w:pPr>
        <w:spacing w:line="360" w:lineRule="auto"/>
        <w:rPr>
          <w:b/>
          <w:sz w:val="22"/>
          <w:szCs w:val="22"/>
          <w:lang w:val="en-US"/>
        </w:rPr>
      </w:pPr>
    </w:p>
    <w:p w14:paraId="50C8D0E1" w14:textId="648E7C42" w:rsidR="005E6880" w:rsidRDefault="005F2C98" w:rsidP="006C532D">
      <w:pPr>
        <w:rPr>
          <w:b/>
          <w:sz w:val="22"/>
          <w:szCs w:val="22"/>
          <w:lang w:val="en-US"/>
        </w:rPr>
      </w:pPr>
      <w:r w:rsidRPr="00E85E3C">
        <w:rPr>
          <w:b/>
          <w:sz w:val="22"/>
          <w:szCs w:val="22"/>
          <w:lang w:val="en-US"/>
        </w:rPr>
        <w:t>What methods are you using to increase weekly Sunday School Participation?</w:t>
      </w:r>
    </w:p>
    <w:sdt>
      <w:sdtPr>
        <w:rPr>
          <w:b/>
          <w:sz w:val="22"/>
          <w:szCs w:val="22"/>
          <w:lang w:val="en-US"/>
        </w:rPr>
        <w:id w:val="-2020460413"/>
        <w:placeholder>
          <w:docPart w:val="B2CE0BA26B9348F39D2F46E145C9FCC3"/>
        </w:placeholder>
        <w:showingPlcHdr/>
        <w:text/>
      </w:sdtPr>
      <w:sdtContent>
        <w:p w14:paraId="43022B3E" w14:textId="279DE40A" w:rsidR="006A47DA" w:rsidRDefault="00DE361C">
          <w:pPr>
            <w:spacing w:line="360" w:lineRule="auto"/>
            <w:rPr>
              <w:b/>
              <w:sz w:val="22"/>
              <w:szCs w:val="22"/>
              <w:lang w:val="en-US"/>
            </w:rPr>
          </w:pPr>
          <w:r w:rsidRPr="00B62A90">
            <w:rPr>
              <w:rStyle w:val="PlaceholderText"/>
            </w:rPr>
            <w:t>Click or tap here to enter text.</w:t>
          </w:r>
        </w:p>
      </w:sdtContent>
    </w:sdt>
    <w:p w14:paraId="4541CBC1" w14:textId="77777777" w:rsidR="006A47DA" w:rsidRDefault="006A47DA">
      <w:pPr>
        <w:spacing w:line="360" w:lineRule="auto"/>
        <w:rPr>
          <w:b/>
          <w:sz w:val="22"/>
          <w:szCs w:val="22"/>
          <w:lang w:val="en-US"/>
        </w:rPr>
      </w:pPr>
    </w:p>
    <w:p w14:paraId="083289FA" w14:textId="77777777" w:rsidR="006A47DA" w:rsidRDefault="006A47DA" w:rsidP="006C532D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Is the Pastor and leadership active in Sunday School?</w:t>
      </w:r>
    </w:p>
    <w:sdt>
      <w:sdtPr>
        <w:rPr>
          <w:b/>
          <w:sz w:val="22"/>
          <w:szCs w:val="22"/>
          <w:lang w:val="en-US"/>
        </w:rPr>
        <w:id w:val="-1766687760"/>
        <w:placeholder>
          <w:docPart w:val="42869DDA6E65454EB3305E54041DAA07"/>
        </w:placeholder>
        <w:showingPlcHdr/>
        <w:text/>
      </w:sdtPr>
      <w:sdtContent>
        <w:p w14:paraId="15E3EDA7" w14:textId="010120B1" w:rsidR="00FE52FE" w:rsidRDefault="00DE361C">
          <w:pPr>
            <w:spacing w:line="360" w:lineRule="auto"/>
            <w:rPr>
              <w:b/>
              <w:sz w:val="22"/>
              <w:szCs w:val="22"/>
              <w:lang w:val="en-US"/>
            </w:rPr>
          </w:pPr>
          <w:r w:rsidRPr="00B62A90">
            <w:rPr>
              <w:rStyle w:val="PlaceholderText"/>
            </w:rPr>
            <w:t>Click or tap here to enter text.</w:t>
          </w:r>
        </w:p>
      </w:sdtContent>
    </w:sdt>
    <w:p w14:paraId="46F2B508" w14:textId="77777777" w:rsidR="00DE361C" w:rsidRDefault="00DE361C" w:rsidP="00FE52FE">
      <w:pPr>
        <w:rPr>
          <w:b/>
          <w:sz w:val="22"/>
          <w:szCs w:val="22"/>
          <w:lang w:val="en-US"/>
        </w:rPr>
      </w:pPr>
    </w:p>
    <w:p w14:paraId="6420CB20" w14:textId="178D6E84" w:rsidR="005F2C98" w:rsidRDefault="005F2C98" w:rsidP="00FE52FE">
      <w:pPr>
        <w:rPr>
          <w:sz w:val="22"/>
          <w:szCs w:val="22"/>
          <w:lang w:val="en-US"/>
        </w:rPr>
      </w:pPr>
      <w:r w:rsidRPr="00E85E3C">
        <w:rPr>
          <w:b/>
          <w:sz w:val="22"/>
          <w:szCs w:val="22"/>
          <w:lang w:val="en-US"/>
        </w:rPr>
        <w:t>How many souls have been saved during Sunday School or a Sunday School activity since the last Church School C</w:t>
      </w:r>
      <w:r w:rsidR="00271BDE" w:rsidRPr="00E85E3C">
        <w:rPr>
          <w:b/>
          <w:sz w:val="22"/>
          <w:szCs w:val="22"/>
          <w:lang w:val="en-US"/>
        </w:rPr>
        <w:t>onvention?</w:t>
      </w:r>
      <w:r w:rsidR="005C0B0A">
        <w:rPr>
          <w:b/>
          <w:sz w:val="22"/>
          <w:szCs w:val="22"/>
          <w:lang w:val="en-US"/>
        </w:rPr>
        <w:t xml:space="preserve">    </w:t>
      </w:r>
      <w:r w:rsidR="00271BDE"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id w:val="1602530254"/>
          <w:placeholder>
            <w:docPart w:val="F16D35A2FD3C4820A776CDE538A1924E"/>
          </w:placeholder>
          <w:showingPlcHdr/>
          <w:text/>
        </w:sdtPr>
        <w:sdtContent>
          <w:r w:rsidR="004859DA" w:rsidRPr="00D25A70">
            <w:rPr>
              <w:rStyle w:val="PlaceholderText"/>
            </w:rPr>
            <w:t>Click or tap here to enter text.</w:t>
          </w:r>
        </w:sdtContent>
      </w:sdt>
    </w:p>
    <w:p w14:paraId="591D71F3" w14:textId="77777777" w:rsidR="0048682E" w:rsidRPr="0048682E" w:rsidRDefault="0048682E">
      <w:pPr>
        <w:spacing w:line="360" w:lineRule="auto"/>
        <w:rPr>
          <w:sz w:val="16"/>
          <w:szCs w:val="16"/>
        </w:rPr>
      </w:pPr>
    </w:p>
    <w:p w14:paraId="59A9639F" w14:textId="2B629ACD" w:rsidR="005F2C98" w:rsidRPr="00AB18F7" w:rsidRDefault="005F2C98" w:rsidP="006C532D">
      <w:pPr>
        <w:rPr>
          <w:b/>
          <w:sz w:val="22"/>
          <w:szCs w:val="22"/>
        </w:rPr>
      </w:pPr>
      <w:r w:rsidRPr="00AB18F7">
        <w:rPr>
          <w:b/>
          <w:sz w:val="22"/>
          <w:szCs w:val="22"/>
        </w:rPr>
        <w:t>What Evangelistic conduits have you included in your Sunday School Program?</w:t>
      </w:r>
    </w:p>
    <w:sdt>
      <w:sdtPr>
        <w:rPr>
          <w:b/>
          <w:sz w:val="24"/>
          <w:szCs w:val="24"/>
        </w:rPr>
        <w:id w:val="156439045"/>
        <w:placeholder>
          <w:docPart w:val="6F4DF4C390A14AE1B275B7AD69C50ABD"/>
        </w:placeholder>
        <w:showingPlcHdr/>
        <w:text/>
      </w:sdtPr>
      <w:sdtContent>
        <w:p w14:paraId="525FBDA0" w14:textId="4ABF1D23" w:rsidR="006A47DA" w:rsidRDefault="00DE361C">
          <w:pPr>
            <w:spacing w:line="360" w:lineRule="auto"/>
            <w:rPr>
              <w:b/>
              <w:sz w:val="24"/>
              <w:szCs w:val="24"/>
            </w:rPr>
          </w:pPr>
          <w:r w:rsidRPr="00B62A90">
            <w:rPr>
              <w:rStyle w:val="PlaceholderText"/>
            </w:rPr>
            <w:t>Click or tap here to enter text.</w:t>
          </w:r>
        </w:p>
      </w:sdtContent>
    </w:sdt>
    <w:p w14:paraId="6121ED83" w14:textId="77777777" w:rsidR="003F262F" w:rsidRDefault="003F262F" w:rsidP="006C532D">
      <w:pPr>
        <w:rPr>
          <w:b/>
          <w:sz w:val="24"/>
          <w:szCs w:val="24"/>
        </w:rPr>
      </w:pPr>
    </w:p>
    <w:p w14:paraId="3DFA8E6C" w14:textId="18326A3A" w:rsidR="006A47DA" w:rsidRDefault="00C24EC6" w:rsidP="006C53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needed </w:t>
      </w:r>
      <w:r w:rsidR="009B7B49">
        <w:rPr>
          <w:b/>
          <w:sz w:val="24"/>
          <w:szCs w:val="24"/>
        </w:rPr>
        <w:t>from the following to help improve your Sunday School?</w:t>
      </w:r>
    </w:p>
    <w:p w14:paraId="5036A345" w14:textId="4B14443A" w:rsidR="009B7B49" w:rsidRPr="00567972" w:rsidRDefault="009B7B49">
      <w:pPr>
        <w:spacing w:line="360" w:lineRule="auto"/>
        <w:rPr>
          <w:bCs/>
          <w:sz w:val="24"/>
          <w:szCs w:val="24"/>
        </w:rPr>
      </w:pPr>
      <w:r w:rsidRPr="00567972">
        <w:rPr>
          <w:bCs/>
          <w:sz w:val="24"/>
          <w:szCs w:val="24"/>
        </w:rPr>
        <w:t>Members:</w:t>
      </w:r>
      <w:r w:rsidR="00DE361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536080341"/>
          <w:placeholder>
            <w:docPart w:val="CD05981A72D44213BFCD29D446395210"/>
          </w:placeholder>
          <w:showingPlcHdr/>
          <w:text w:multiLine="1"/>
        </w:sdtPr>
        <w:sdtContent>
          <w:r w:rsidR="00DE361C" w:rsidRPr="00B62A90">
            <w:rPr>
              <w:rStyle w:val="PlaceholderText"/>
            </w:rPr>
            <w:t>Click or tap here to enter text.</w:t>
          </w:r>
        </w:sdtContent>
      </w:sdt>
    </w:p>
    <w:p w14:paraId="51BCA3AB" w14:textId="6434885F" w:rsidR="009B7B49" w:rsidRDefault="009B7B49">
      <w:pPr>
        <w:spacing w:line="360" w:lineRule="auto"/>
        <w:rPr>
          <w:bCs/>
          <w:sz w:val="24"/>
          <w:szCs w:val="24"/>
        </w:rPr>
      </w:pPr>
      <w:r w:rsidRPr="00567972">
        <w:rPr>
          <w:bCs/>
          <w:sz w:val="24"/>
          <w:szCs w:val="24"/>
        </w:rPr>
        <w:t>Church leadership/Pastor:</w:t>
      </w:r>
      <w:r w:rsidR="00DE361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721256588"/>
          <w:placeholder>
            <w:docPart w:val="3CA01B60E6E34962A1BFEF7D847FAF8A"/>
          </w:placeholder>
          <w:showingPlcHdr/>
          <w:text w:multiLine="1"/>
        </w:sdtPr>
        <w:sdtContent>
          <w:r w:rsidR="00DE361C" w:rsidRPr="00B62A90">
            <w:rPr>
              <w:rStyle w:val="PlaceholderText"/>
            </w:rPr>
            <w:t>Click or tap here to enter text.</w:t>
          </w:r>
        </w:sdtContent>
      </w:sdt>
    </w:p>
    <w:p w14:paraId="6797C9BE" w14:textId="77777777" w:rsidR="00EC77F1" w:rsidRDefault="00EC77F1">
      <w:pPr>
        <w:spacing w:line="360" w:lineRule="auto"/>
        <w:rPr>
          <w:bCs/>
          <w:sz w:val="24"/>
          <w:szCs w:val="24"/>
        </w:rPr>
      </w:pPr>
    </w:p>
    <w:p w14:paraId="50B339A2" w14:textId="2C91F82D" w:rsidR="00EC77F1" w:rsidRPr="00567972" w:rsidRDefault="00EC77F1">
      <w:pPr>
        <w:spacing w:line="36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651DE" w:rsidRPr="00B651DE" w14:paraId="098EE72B" w14:textId="77777777" w:rsidTr="00571610">
        <w:trPr>
          <w:trHeight w:val="413"/>
        </w:trPr>
        <w:tc>
          <w:tcPr>
            <w:tcW w:w="4675" w:type="dxa"/>
            <w:vAlign w:val="bottom"/>
          </w:tcPr>
          <w:p w14:paraId="4C7F1907" w14:textId="109BAB13" w:rsidR="00B651DE" w:rsidRPr="00B651DE" w:rsidRDefault="00000000" w:rsidP="007B0C48">
            <w:pPr>
              <w:spacing w:line="360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31102685"/>
                <w:placeholder>
                  <w:docPart w:val="A4CFB2C6A3844F0C88A80CECABDF9F4D"/>
                </w:placeholder>
                <w:showingPlcHdr/>
                <w:text w:multiLine="1"/>
              </w:sdtPr>
              <w:sdtContent>
                <w:r w:rsidR="00F44DDB" w:rsidRPr="00B62A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42EFEE1F" w14:textId="3D9DA330" w:rsidR="00B651DE" w:rsidRPr="00B651DE" w:rsidRDefault="00000000" w:rsidP="007B0C48">
            <w:pPr>
              <w:spacing w:line="360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31342713"/>
                <w:placeholder>
                  <w:docPart w:val="C975DFFFC9E044FF8D26A657204C5FCA"/>
                </w:placeholder>
                <w:showingPlcHdr/>
                <w:text w:multiLine="1"/>
              </w:sdtPr>
              <w:sdtContent>
                <w:r w:rsidR="00F44DDB" w:rsidRPr="00B62A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51DE" w:rsidRPr="00B651DE" w14:paraId="0C700F66" w14:textId="77777777" w:rsidTr="00571610">
        <w:trPr>
          <w:trHeight w:val="449"/>
        </w:trPr>
        <w:tc>
          <w:tcPr>
            <w:tcW w:w="4675" w:type="dxa"/>
          </w:tcPr>
          <w:p w14:paraId="4A47102C" w14:textId="633B4C72" w:rsidR="00B651DE" w:rsidRPr="00B651DE" w:rsidRDefault="00B651DE" w:rsidP="00B651DE">
            <w:pPr>
              <w:rPr>
                <w:b/>
                <w:bCs/>
                <w:lang w:val="en-US"/>
              </w:rPr>
            </w:pPr>
            <w:r w:rsidRPr="00B651DE">
              <w:rPr>
                <w:b/>
                <w:bCs/>
                <w:lang w:val="en-US"/>
              </w:rPr>
              <w:t>Superintendent</w:t>
            </w:r>
          </w:p>
        </w:tc>
        <w:tc>
          <w:tcPr>
            <w:tcW w:w="4675" w:type="dxa"/>
          </w:tcPr>
          <w:p w14:paraId="234440A0" w14:textId="096D54D5" w:rsidR="00B651DE" w:rsidRPr="00B651DE" w:rsidRDefault="00B651DE" w:rsidP="00B651DE">
            <w:pPr>
              <w:rPr>
                <w:b/>
                <w:bCs/>
                <w:lang w:val="en-US"/>
              </w:rPr>
            </w:pPr>
            <w:r w:rsidRPr="00B651DE">
              <w:rPr>
                <w:b/>
                <w:bCs/>
                <w:lang w:val="en-US"/>
              </w:rPr>
              <w:t>Sunday Schol Secretary</w:t>
            </w:r>
          </w:p>
        </w:tc>
      </w:tr>
      <w:tr w:rsidR="007B0C48" w14:paraId="666CE13F" w14:textId="77777777" w:rsidTr="00571610">
        <w:tc>
          <w:tcPr>
            <w:tcW w:w="4675" w:type="dxa"/>
            <w:vAlign w:val="bottom"/>
          </w:tcPr>
          <w:p w14:paraId="5E2533B7" w14:textId="4E79DCF4" w:rsidR="007B0C48" w:rsidRPr="007B0C48" w:rsidRDefault="00000000" w:rsidP="005C17EF">
            <w:pPr>
              <w:spacing w:line="360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136931321"/>
                <w:placeholder>
                  <w:docPart w:val="64504E6D4F9647B39E2EE68A3AF0F8E9"/>
                </w:placeholder>
                <w:showingPlcHdr/>
                <w:text w:multiLine="1"/>
              </w:sdtPr>
              <w:sdtContent>
                <w:r w:rsidR="00F44DDB" w:rsidRPr="00B62A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bottom"/>
          </w:tcPr>
          <w:p w14:paraId="543DEAFD" w14:textId="4123BBA4" w:rsidR="007B0C48" w:rsidRPr="007B0C48" w:rsidRDefault="00000000" w:rsidP="005C17EF">
            <w:pPr>
              <w:spacing w:line="360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10116536"/>
                <w:placeholder>
                  <w:docPart w:val="AECF61D3A664430C8F1ADDF0F9626FED"/>
                </w:placeholder>
                <w:showingPlcHdr/>
                <w:text w:multiLine="1"/>
              </w:sdtPr>
              <w:sdtContent>
                <w:r w:rsidR="00F44DDB" w:rsidRPr="00B62A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0C48" w14:paraId="635C7B0E" w14:textId="77777777" w:rsidTr="00571610">
        <w:trPr>
          <w:trHeight w:val="278"/>
        </w:trPr>
        <w:tc>
          <w:tcPr>
            <w:tcW w:w="4675" w:type="dxa"/>
          </w:tcPr>
          <w:p w14:paraId="420B644B" w14:textId="034C3F9E" w:rsidR="007B0C48" w:rsidRDefault="007B0C48" w:rsidP="007B0C48">
            <w:pPr>
              <w:rPr>
                <w:b/>
                <w:bCs/>
                <w:lang w:val="en-US"/>
              </w:rPr>
            </w:pPr>
            <w:r w:rsidRPr="00B651DE">
              <w:rPr>
                <w:b/>
                <w:bCs/>
                <w:lang w:val="en-US"/>
              </w:rPr>
              <w:t>Local Church Christian Education Director</w:t>
            </w:r>
            <w:r w:rsidRPr="00B651DE">
              <w:rPr>
                <w:b/>
                <w:bCs/>
                <w:lang w:val="en-US"/>
              </w:rPr>
              <w:tab/>
            </w:r>
            <w:r w:rsidRPr="00B651DE">
              <w:rPr>
                <w:b/>
                <w:bCs/>
                <w:lang w:val="en-US"/>
              </w:rPr>
              <w:tab/>
            </w:r>
          </w:p>
        </w:tc>
        <w:tc>
          <w:tcPr>
            <w:tcW w:w="4675" w:type="dxa"/>
          </w:tcPr>
          <w:p w14:paraId="4A13597A" w14:textId="1F31453A" w:rsidR="007B0C48" w:rsidRDefault="007B0C48" w:rsidP="007B0C48">
            <w:pPr>
              <w:rPr>
                <w:b/>
                <w:bCs/>
                <w:lang w:val="en-US"/>
              </w:rPr>
            </w:pPr>
            <w:r w:rsidRPr="00B651DE">
              <w:rPr>
                <w:b/>
                <w:bCs/>
                <w:lang w:val="en-US"/>
              </w:rPr>
              <w:t>Pastor</w:t>
            </w:r>
          </w:p>
        </w:tc>
      </w:tr>
    </w:tbl>
    <w:p w14:paraId="1148309A" w14:textId="34EEE976" w:rsidR="005E6880" w:rsidRDefault="005E6880" w:rsidP="00B651DE">
      <w:pPr>
        <w:rPr>
          <w:b/>
          <w:bCs/>
          <w:lang w:val="en-US"/>
        </w:rPr>
      </w:pPr>
    </w:p>
    <w:sectPr w:rsidR="005E6880" w:rsidSect="00AF72AC">
      <w:headerReference w:type="default" r:id="rId11"/>
      <w:footerReference w:type="default" r:id="rId12"/>
      <w:pgSz w:w="12240" w:h="15840"/>
      <w:pgMar w:top="576" w:right="1440" w:bottom="576" w:left="1440" w:header="720" w:footer="87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C4B0" w14:textId="77777777" w:rsidR="001A5C56" w:rsidRDefault="001A5C56" w:rsidP="005E6880">
      <w:r>
        <w:separator/>
      </w:r>
    </w:p>
  </w:endnote>
  <w:endnote w:type="continuationSeparator" w:id="0">
    <w:p w14:paraId="4A3DF5A7" w14:textId="77777777" w:rsidR="001A5C56" w:rsidRDefault="001A5C56" w:rsidP="005E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F37F" w14:textId="77777777" w:rsidR="005E6880" w:rsidRPr="003500E7" w:rsidRDefault="005E68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4642" w14:textId="77777777" w:rsidR="001A5C56" w:rsidRDefault="001A5C56" w:rsidP="005E6880">
      <w:r>
        <w:separator/>
      </w:r>
    </w:p>
  </w:footnote>
  <w:footnote w:type="continuationSeparator" w:id="0">
    <w:p w14:paraId="7F295073" w14:textId="77777777" w:rsidR="001A5C56" w:rsidRDefault="001A5C56" w:rsidP="005E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08EB" w14:textId="77777777" w:rsidR="005E6880" w:rsidRPr="003500E7" w:rsidRDefault="005E688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1aptM1s/SSCvZwuQ52/zKjO/BP9GnlqmzpCzTNDhFComQo4VKucUeC9uDeLx48CEhhHjyeeEol/CN1aInir1w==" w:salt="6+C9RH6JgEUr+FXY8/gxj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5E6880"/>
    <w:rsid w:val="00002646"/>
    <w:rsid w:val="000071CF"/>
    <w:rsid w:val="0001001B"/>
    <w:rsid w:val="00010354"/>
    <w:rsid w:val="00011C62"/>
    <w:rsid w:val="00016104"/>
    <w:rsid w:val="00017A19"/>
    <w:rsid w:val="000325D9"/>
    <w:rsid w:val="00033B8A"/>
    <w:rsid w:val="00066801"/>
    <w:rsid w:val="000678C7"/>
    <w:rsid w:val="000767D3"/>
    <w:rsid w:val="00082BA9"/>
    <w:rsid w:val="0008465E"/>
    <w:rsid w:val="000B06B2"/>
    <w:rsid w:val="000B0758"/>
    <w:rsid w:val="000C18AA"/>
    <w:rsid w:val="000C2C38"/>
    <w:rsid w:val="000C7598"/>
    <w:rsid w:val="000E6B77"/>
    <w:rsid w:val="00105164"/>
    <w:rsid w:val="00115028"/>
    <w:rsid w:val="001168E3"/>
    <w:rsid w:val="00122238"/>
    <w:rsid w:val="00151476"/>
    <w:rsid w:val="001607FB"/>
    <w:rsid w:val="0016081F"/>
    <w:rsid w:val="00170167"/>
    <w:rsid w:val="00193594"/>
    <w:rsid w:val="001979B5"/>
    <w:rsid w:val="001A5C56"/>
    <w:rsid w:val="001C486F"/>
    <w:rsid w:val="001D617F"/>
    <w:rsid w:val="001D61A9"/>
    <w:rsid w:val="002022CC"/>
    <w:rsid w:val="0020467C"/>
    <w:rsid w:val="002117ED"/>
    <w:rsid w:val="0023640E"/>
    <w:rsid w:val="00253362"/>
    <w:rsid w:val="00271560"/>
    <w:rsid w:val="00271BDE"/>
    <w:rsid w:val="00286FB0"/>
    <w:rsid w:val="00290E31"/>
    <w:rsid w:val="002C32E0"/>
    <w:rsid w:val="002F6276"/>
    <w:rsid w:val="0030504B"/>
    <w:rsid w:val="00314EBE"/>
    <w:rsid w:val="003302CF"/>
    <w:rsid w:val="00333E7E"/>
    <w:rsid w:val="0033678A"/>
    <w:rsid w:val="00337C54"/>
    <w:rsid w:val="0034017A"/>
    <w:rsid w:val="00345BB8"/>
    <w:rsid w:val="003500E7"/>
    <w:rsid w:val="0035353C"/>
    <w:rsid w:val="00353A9B"/>
    <w:rsid w:val="00362F3C"/>
    <w:rsid w:val="00386009"/>
    <w:rsid w:val="003C2A64"/>
    <w:rsid w:val="003C36D9"/>
    <w:rsid w:val="003C7761"/>
    <w:rsid w:val="003F262F"/>
    <w:rsid w:val="003F63F3"/>
    <w:rsid w:val="00405627"/>
    <w:rsid w:val="004146BC"/>
    <w:rsid w:val="0043113F"/>
    <w:rsid w:val="00441F14"/>
    <w:rsid w:val="004432F8"/>
    <w:rsid w:val="004565CE"/>
    <w:rsid w:val="00456DAB"/>
    <w:rsid w:val="004859DA"/>
    <w:rsid w:val="004866DC"/>
    <w:rsid w:val="0048682E"/>
    <w:rsid w:val="00493EA8"/>
    <w:rsid w:val="004A132F"/>
    <w:rsid w:val="004B4FDD"/>
    <w:rsid w:val="004B509C"/>
    <w:rsid w:val="00513E07"/>
    <w:rsid w:val="005416C4"/>
    <w:rsid w:val="00556E45"/>
    <w:rsid w:val="00564515"/>
    <w:rsid w:val="00567972"/>
    <w:rsid w:val="00571610"/>
    <w:rsid w:val="00576AAE"/>
    <w:rsid w:val="00583376"/>
    <w:rsid w:val="005878BE"/>
    <w:rsid w:val="005A2ED8"/>
    <w:rsid w:val="005C0B0A"/>
    <w:rsid w:val="005C17EF"/>
    <w:rsid w:val="005D6F69"/>
    <w:rsid w:val="005E6880"/>
    <w:rsid w:val="005F2C98"/>
    <w:rsid w:val="005F39A6"/>
    <w:rsid w:val="00606FFE"/>
    <w:rsid w:val="006207DC"/>
    <w:rsid w:val="00642F01"/>
    <w:rsid w:val="00645D4D"/>
    <w:rsid w:val="0066550E"/>
    <w:rsid w:val="00670236"/>
    <w:rsid w:val="00671A11"/>
    <w:rsid w:val="0069618D"/>
    <w:rsid w:val="006A47DA"/>
    <w:rsid w:val="006C532D"/>
    <w:rsid w:val="006D12BD"/>
    <w:rsid w:val="006D5536"/>
    <w:rsid w:val="006E21F1"/>
    <w:rsid w:val="006F35E5"/>
    <w:rsid w:val="0070268C"/>
    <w:rsid w:val="0070564F"/>
    <w:rsid w:val="007059AE"/>
    <w:rsid w:val="00737E6E"/>
    <w:rsid w:val="0075280B"/>
    <w:rsid w:val="00771C83"/>
    <w:rsid w:val="00772A8C"/>
    <w:rsid w:val="007860DB"/>
    <w:rsid w:val="007A5903"/>
    <w:rsid w:val="007A7604"/>
    <w:rsid w:val="007B0C48"/>
    <w:rsid w:val="007D3A94"/>
    <w:rsid w:val="007D3F61"/>
    <w:rsid w:val="007D553D"/>
    <w:rsid w:val="007F0D8B"/>
    <w:rsid w:val="007F529D"/>
    <w:rsid w:val="008274EC"/>
    <w:rsid w:val="00840050"/>
    <w:rsid w:val="00863CA7"/>
    <w:rsid w:val="00867AB3"/>
    <w:rsid w:val="008A5250"/>
    <w:rsid w:val="008B1D3B"/>
    <w:rsid w:val="008C30F1"/>
    <w:rsid w:val="008D354E"/>
    <w:rsid w:val="008D38B2"/>
    <w:rsid w:val="008E47E4"/>
    <w:rsid w:val="008F10F2"/>
    <w:rsid w:val="00910DC3"/>
    <w:rsid w:val="009114BD"/>
    <w:rsid w:val="00930E13"/>
    <w:rsid w:val="0093657E"/>
    <w:rsid w:val="0094002A"/>
    <w:rsid w:val="0094266E"/>
    <w:rsid w:val="00952A1D"/>
    <w:rsid w:val="009630E8"/>
    <w:rsid w:val="00993C61"/>
    <w:rsid w:val="009B7B49"/>
    <w:rsid w:val="009C2C5E"/>
    <w:rsid w:val="009D209B"/>
    <w:rsid w:val="009E00A0"/>
    <w:rsid w:val="009F2464"/>
    <w:rsid w:val="009F2682"/>
    <w:rsid w:val="00A06867"/>
    <w:rsid w:val="00A226C9"/>
    <w:rsid w:val="00A26544"/>
    <w:rsid w:val="00A367EC"/>
    <w:rsid w:val="00A4049C"/>
    <w:rsid w:val="00A42F93"/>
    <w:rsid w:val="00A5487D"/>
    <w:rsid w:val="00A62E0A"/>
    <w:rsid w:val="00A63687"/>
    <w:rsid w:val="00A75672"/>
    <w:rsid w:val="00A82EEC"/>
    <w:rsid w:val="00A82FDC"/>
    <w:rsid w:val="00A94733"/>
    <w:rsid w:val="00AB18F7"/>
    <w:rsid w:val="00AB4CF6"/>
    <w:rsid w:val="00AF72AC"/>
    <w:rsid w:val="00B3614A"/>
    <w:rsid w:val="00B651DE"/>
    <w:rsid w:val="00BC0A1D"/>
    <w:rsid w:val="00BC6BA0"/>
    <w:rsid w:val="00BD4811"/>
    <w:rsid w:val="00BD55B1"/>
    <w:rsid w:val="00BF09E6"/>
    <w:rsid w:val="00BF191D"/>
    <w:rsid w:val="00BF2BE5"/>
    <w:rsid w:val="00C01324"/>
    <w:rsid w:val="00C03705"/>
    <w:rsid w:val="00C24EC6"/>
    <w:rsid w:val="00C2530B"/>
    <w:rsid w:val="00C35980"/>
    <w:rsid w:val="00C46A46"/>
    <w:rsid w:val="00C508D4"/>
    <w:rsid w:val="00C50DB8"/>
    <w:rsid w:val="00C633E4"/>
    <w:rsid w:val="00C74155"/>
    <w:rsid w:val="00C91F8A"/>
    <w:rsid w:val="00CB4C22"/>
    <w:rsid w:val="00CF2B6A"/>
    <w:rsid w:val="00D12947"/>
    <w:rsid w:val="00D46584"/>
    <w:rsid w:val="00D556BA"/>
    <w:rsid w:val="00D556CC"/>
    <w:rsid w:val="00D606B0"/>
    <w:rsid w:val="00D715CA"/>
    <w:rsid w:val="00D77778"/>
    <w:rsid w:val="00D817D9"/>
    <w:rsid w:val="00D96B9A"/>
    <w:rsid w:val="00DA3697"/>
    <w:rsid w:val="00DC18A8"/>
    <w:rsid w:val="00DD2901"/>
    <w:rsid w:val="00DD5F8F"/>
    <w:rsid w:val="00DE361C"/>
    <w:rsid w:val="00E63D46"/>
    <w:rsid w:val="00E64F12"/>
    <w:rsid w:val="00E7009D"/>
    <w:rsid w:val="00E72EC4"/>
    <w:rsid w:val="00E85E3C"/>
    <w:rsid w:val="00E924F3"/>
    <w:rsid w:val="00E97845"/>
    <w:rsid w:val="00EA1B89"/>
    <w:rsid w:val="00EA1FFD"/>
    <w:rsid w:val="00EB5D24"/>
    <w:rsid w:val="00EC77F1"/>
    <w:rsid w:val="00EF0898"/>
    <w:rsid w:val="00F010C3"/>
    <w:rsid w:val="00F201D5"/>
    <w:rsid w:val="00F22980"/>
    <w:rsid w:val="00F32123"/>
    <w:rsid w:val="00F44DDB"/>
    <w:rsid w:val="00F46811"/>
    <w:rsid w:val="00F55490"/>
    <w:rsid w:val="00F91B4D"/>
    <w:rsid w:val="00F93CFB"/>
    <w:rsid w:val="00F9707B"/>
    <w:rsid w:val="00FD08E1"/>
    <w:rsid w:val="00FE52FE"/>
    <w:rsid w:val="71ACB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4345"/>
  <w14:defaultImageDpi w14:val="0"/>
  <w15:docId w15:val="{2118F2AC-E7F5-484C-8111-6A030D1D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2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lang w:val="en-ZW"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1C83"/>
    <w:rPr>
      <w:rFonts w:ascii="Tahoma" w:hAnsi="Tahoma" w:cs="Tahoma"/>
      <w:kern w:val="28"/>
      <w:sz w:val="16"/>
      <w:szCs w:val="16"/>
      <w:lang w:val="en-ZW" w:eastAsia="en-ZW"/>
    </w:rPr>
  </w:style>
  <w:style w:type="character" w:styleId="PlaceholderText">
    <w:name w:val="Placeholder Text"/>
    <w:basedOn w:val="DefaultParagraphFont"/>
    <w:uiPriority w:val="99"/>
    <w:semiHidden/>
    <w:rsid w:val="0069618D"/>
    <w:rPr>
      <w:color w:val="808080"/>
    </w:rPr>
  </w:style>
  <w:style w:type="character" w:customStyle="1" w:styleId="Style1">
    <w:name w:val="Style1"/>
    <w:basedOn w:val="DefaultParagraphFont"/>
    <w:uiPriority w:val="1"/>
    <w:rsid w:val="006E21F1"/>
    <w:rPr>
      <w:u w:val="single"/>
    </w:rPr>
  </w:style>
  <w:style w:type="table" w:styleId="TableGrid">
    <w:name w:val="Table Grid"/>
    <w:basedOn w:val="TableNormal"/>
    <w:uiPriority w:val="59"/>
    <w:rsid w:val="00B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721FAA0FC943DF852E7C7FF75B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55B9-0750-4A59-9246-32B51B8ABA83}"/>
      </w:docPartPr>
      <w:docPartBody>
        <w:p w:rsidR="00F428FF" w:rsidRDefault="008A044F" w:rsidP="008A044F">
          <w:pPr>
            <w:pStyle w:val="9F721FAA0FC943DF852E7C7FF75B4BC11"/>
          </w:pPr>
          <w:r w:rsidRPr="00B62A9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host church</w:t>
          </w:r>
          <w:r w:rsidRPr="00B62A90">
            <w:rPr>
              <w:rStyle w:val="PlaceholderText"/>
            </w:rPr>
            <w:t>.</w:t>
          </w:r>
        </w:p>
      </w:docPartBody>
    </w:docPart>
    <w:docPart>
      <w:docPartPr>
        <w:name w:val="BDDBB45CDE474BD6A04096A5F9C9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7D0D-D75E-4600-BA05-3D23D4017BD4}"/>
      </w:docPartPr>
      <w:docPartBody>
        <w:p w:rsidR="00F428FF" w:rsidRDefault="008A044F" w:rsidP="008A044F">
          <w:pPr>
            <w:pStyle w:val="BDDBB45CDE474BD6A04096A5F9C9A0D51"/>
          </w:pPr>
          <w:r w:rsidRPr="00B62A9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DF3166D2DAB140AFBAAAF5D854C6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1AB8-2F70-4978-9F88-05FD9A3A5A42}"/>
      </w:docPartPr>
      <w:docPartBody>
        <w:p w:rsidR="00F428FF" w:rsidRDefault="008A044F" w:rsidP="008A044F">
          <w:pPr>
            <w:pStyle w:val="DF3166D2DAB140AFBAAAF5D854C6C613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7C1A632E04C4A8CCE1008CE05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75A4B-9A7C-4D07-9CFE-97C650320EBC}"/>
      </w:docPartPr>
      <w:docPartBody>
        <w:p w:rsidR="00F428FF" w:rsidRDefault="008A044F" w:rsidP="008A044F">
          <w:pPr>
            <w:pStyle w:val="E6C7C1A632E04C4A8CCE1008CE05C2CB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4E4BF991435388867A533DA5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3B08-3A4C-47F8-9C13-65D066C78986}"/>
      </w:docPartPr>
      <w:docPartBody>
        <w:p w:rsidR="00F428FF" w:rsidRDefault="008A044F" w:rsidP="008A044F">
          <w:pPr>
            <w:pStyle w:val="F23F4E4BF991435388867A533DA5DF05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E327EF6E14C3CBBB39008332C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5E35-4C5A-4154-8CAA-48E6D3513FB1}"/>
      </w:docPartPr>
      <w:docPartBody>
        <w:p w:rsidR="00F428FF" w:rsidRDefault="008A044F" w:rsidP="008A044F">
          <w:pPr>
            <w:pStyle w:val="775E327EF6E14C3CBBB39008332C083E1"/>
          </w:pPr>
          <w:r w:rsidRPr="00B62A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EC8EA8378147B48878FBF37270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850D-BB54-4465-8F29-B5AFF0629A6B}"/>
      </w:docPartPr>
      <w:docPartBody>
        <w:p w:rsidR="00F428FF" w:rsidRDefault="008A044F" w:rsidP="008A044F">
          <w:pPr>
            <w:pStyle w:val="C5EC8EA8378147B48878FBF372708F9F1"/>
          </w:pPr>
          <w:r w:rsidRPr="00B62A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2F032B98B04837A2AD84415998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9CE1-4046-4147-8526-768902EE04E1}"/>
      </w:docPartPr>
      <w:docPartBody>
        <w:p w:rsidR="00F428FF" w:rsidRDefault="008A044F" w:rsidP="008A044F">
          <w:pPr>
            <w:pStyle w:val="C72F032B98B04837A2AD84415998E6DF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709BF91534C73BE81FC0F354A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8576-56AA-4FB2-A9AC-0BE36AF86632}"/>
      </w:docPartPr>
      <w:docPartBody>
        <w:p w:rsidR="00F428FF" w:rsidRDefault="008A044F" w:rsidP="008A044F">
          <w:pPr>
            <w:pStyle w:val="CBE709BF91534C73BE81FC0F354ABEC3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E0BA26B9348F39D2F46E145C9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2AC4-1A3F-4A0B-BA9A-9E4C35DD3555}"/>
      </w:docPartPr>
      <w:docPartBody>
        <w:p w:rsidR="00F428FF" w:rsidRDefault="008A044F" w:rsidP="008A044F">
          <w:pPr>
            <w:pStyle w:val="B2CE0BA26B9348F39D2F46E145C9FCC3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69DDA6E65454EB3305E54041D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FCE9-C0F8-4DDA-9682-6D36E4CF6807}"/>
      </w:docPartPr>
      <w:docPartBody>
        <w:p w:rsidR="00F428FF" w:rsidRDefault="008A044F" w:rsidP="008A044F">
          <w:pPr>
            <w:pStyle w:val="42869DDA6E65454EB3305E54041DAA07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DF4C390A14AE1B275B7AD69C5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053C-3B02-446E-8FD9-C1DFB770CD64}"/>
      </w:docPartPr>
      <w:docPartBody>
        <w:p w:rsidR="00F428FF" w:rsidRDefault="008A044F" w:rsidP="008A044F">
          <w:pPr>
            <w:pStyle w:val="6F4DF4C390A14AE1B275B7AD69C50ABD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5981A72D44213BFCD29D44639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AC4E-3E2F-45AE-B023-553A3CDE9E47}"/>
      </w:docPartPr>
      <w:docPartBody>
        <w:p w:rsidR="00F428FF" w:rsidRDefault="008A044F" w:rsidP="008A044F">
          <w:pPr>
            <w:pStyle w:val="CD05981A72D44213BFCD29D446395210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01B60E6E34962A1BFEF7D847F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8425-8925-4891-82EF-18EBA23EC754}"/>
      </w:docPartPr>
      <w:docPartBody>
        <w:p w:rsidR="00F428FF" w:rsidRDefault="008A044F" w:rsidP="008A044F">
          <w:pPr>
            <w:pStyle w:val="3CA01B60E6E34962A1BFEF7D847FAF8A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D35A2FD3C4820A776CDE538A1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2192-4B6E-4876-9C45-C1A62AA0478E}"/>
      </w:docPartPr>
      <w:docPartBody>
        <w:p w:rsidR="0063540B" w:rsidRDefault="008A044F" w:rsidP="008A044F">
          <w:pPr>
            <w:pStyle w:val="F16D35A2FD3C4820A776CDE538A1924E1"/>
          </w:pPr>
          <w:r w:rsidRPr="00D25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6CE676ABF44C1845995627898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9574-18F8-4E26-9818-46C9EAFE8649}"/>
      </w:docPartPr>
      <w:docPartBody>
        <w:p w:rsidR="00AC6311" w:rsidRDefault="008A044F" w:rsidP="008A044F">
          <w:pPr>
            <w:pStyle w:val="5FC6CE676ABF44C184599562789879E61"/>
          </w:pPr>
          <w:r w:rsidRPr="00284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FB2C6A3844F0C88A80CECABDF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EC3F-BB26-46AA-AF79-0923AF3CA407}"/>
      </w:docPartPr>
      <w:docPartBody>
        <w:p w:rsidR="00AC6311" w:rsidRDefault="008A044F" w:rsidP="008A044F">
          <w:pPr>
            <w:pStyle w:val="A4CFB2C6A3844F0C88A80CECABDF9F4D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5DFFFC9E044FF8D26A657204C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863B-6400-4CBD-BA2B-E2EE37589451}"/>
      </w:docPartPr>
      <w:docPartBody>
        <w:p w:rsidR="00AC6311" w:rsidRDefault="008A044F" w:rsidP="008A044F">
          <w:pPr>
            <w:pStyle w:val="C975DFFFC9E044FF8D26A657204C5FCA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04E6D4F9647B39E2EE68A3AF0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D57E-5068-41F3-BDB1-8A71865E84D8}"/>
      </w:docPartPr>
      <w:docPartBody>
        <w:p w:rsidR="00AC6311" w:rsidRDefault="008A044F" w:rsidP="008A044F">
          <w:pPr>
            <w:pStyle w:val="64504E6D4F9647B39E2EE68A3AF0F8E9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F61D3A664430C8F1ADDF0F962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E97B-7DDA-43FD-9B9F-D376E40F5BCE}"/>
      </w:docPartPr>
      <w:docPartBody>
        <w:p w:rsidR="00AC6311" w:rsidRDefault="008A044F" w:rsidP="008A044F">
          <w:pPr>
            <w:pStyle w:val="AECF61D3A664430C8F1ADDF0F9626FED1"/>
          </w:pPr>
          <w:r w:rsidRPr="00B62A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4"/>
    <w:rsid w:val="00526F89"/>
    <w:rsid w:val="00527DC7"/>
    <w:rsid w:val="005A2ED8"/>
    <w:rsid w:val="0063540B"/>
    <w:rsid w:val="006D7AF6"/>
    <w:rsid w:val="007560ED"/>
    <w:rsid w:val="008A044F"/>
    <w:rsid w:val="008B4094"/>
    <w:rsid w:val="00A1637C"/>
    <w:rsid w:val="00A63687"/>
    <w:rsid w:val="00AC6311"/>
    <w:rsid w:val="00EF3C7A"/>
    <w:rsid w:val="00F4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44F"/>
    <w:rPr>
      <w:color w:val="808080"/>
    </w:rPr>
  </w:style>
  <w:style w:type="paragraph" w:customStyle="1" w:styleId="5FC6CE676ABF44C184599562789879E6">
    <w:name w:val="5FC6CE676ABF44C184599562789879E6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9F721FAA0FC943DF852E7C7FF75B4BC1">
    <w:name w:val="9F721FAA0FC943DF852E7C7FF75B4BC1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BDDBB45CDE474BD6A04096A5F9C9A0D5">
    <w:name w:val="BDDBB45CDE474BD6A04096A5F9C9A0D5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DF3166D2DAB140AFBAAAF5D854C6C613">
    <w:name w:val="DF3166D2DAB140AFBAAAF5D854C6C613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E6C7C1A632E04C4A8CCE1008CE05C2CB">
    <w:name w:val="E6C7C1A632E04C4A8CCE1008CE05C2CB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F23F4E4BF991435388867A533DA5DF05">
    <w:name w:val="F23F4E4BF991435388867A533DA5DF05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775E327EF6E14C3CBBB39008332C083E">
    <w:name w:val="775E327EF6E14C3CBBB39008332C083E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C5EC8EA8378147B48878FBF372708F9F">
    <w:name w:val="C5EC8EA8378147B48878FBF372708F9F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C72F032B98B04837A2AD84415998E6DF">
    <w:name w:val="C72F032B98B04837A2AD84415998E6DF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CBE709BF91534C73BE81FC0F354ABEC3">
    <w:name w:val="CBE709BF91534C73BE81FC0F354ABEC3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B2CE0BA26B9348F39D2F46E145C9FCC3">
    <w:name w:val="B2CE0BA26B9348F39D2F46E145C9FCC3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42869DDA6E65454EB3305E54041DAA07">
    <w:name w:val="42869DDA6E65454EB3305E54041DAA07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F16D35A2FD3C4820A776CDE538A1924E">
    <w:name w:val="F16D35A2FD3C4820A776CDE538A1924E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6F4DF4C390A14AE1B275B7AD69C50ABD">
    <w:name w:val="6F4DF4C390A14AE1B275B7AD69C50ABD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CD05981A72D44213BFCD29D446395210">
    <w:name w:val="CD05981A72D44213BFCD29D446395210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3CA01B60E6E34962A1BFEF7D847FAF8A">
    <w:name w:val="3CA01B60E6E34962A1BFEF7D847FAF8A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A4CFB2C6A3844F0C88A80CECABDF9F4D">
    <w:name w:val="A4CFB2C6A3844F0C88A80CECABDF9F4D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C975DFFFC9E044FF8D26A657204C5FCA">
    <w:name w:val="C975DFFFC9E044FF8D26A657204C5FCA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64504E6D4F9647B39E2EE68A3AF0F8E9">
    <w:name w:val="64504E6D4F9647B39E2EE68A3AF0F8E9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AECF61D3A664430C8F1ADDF0F9626FED">
    <w:name w:val="AECF61D3A664430C8F1ADDF0F9626FED"/>
    <w:rsid w:val="007560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5FC6CE676ABF44C184599562789879E61">
    <w:name w:val="5FC6CE676ABF44C184599562789879E6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9F721FAA0FC943DF852E7C7FF75B4BC11">
    <w:name w:val="9F721FAA0FC943DF852E7C7FF75B4BC1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BDDBB45CDE474BD6A04096A5F9C9A0D51">
    <w:name w:val="BDDBB45CDE474BD6A04096A5F9C9A0D5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DF3166D2DAB140AFBAAAF5D854C6C6131">
    <w:name w:val="DF3166D2DAB140AFBAAAF5D854C6C613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E6C7C1A632E04C4A8CCE1008CE05C2CB1">
    <w:name w:val="E6C7C1A632E04C4A8CCE1008CE05C2CB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F23F4E4BF991435388867A533DA5DF051">
    <w:name w:val="F23F4E4BF991435388867A533DA5DF05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775E327EF6E14C3CBBB39008332C083E1">
    <w:name w:val="775E327EF6E14C3CBBB39008332C083E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C5EC8EA8378147B48878FBF372708F9F1">
    <w:name w:val="C5EC8EA8378147B48878FBF372708F9F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C72F032B98B04837A2AD84415998E6DF1">
    <w:name w:val="C72F032B98B04837A2AD84415998E6DF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CBE709BF91534C73BE81FC0F354ABEC31">
    <w:name w:val="CBE709BF91534C73BE81FC0F354ABEC3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B2CE0BA26B9348F39D2F46E145C9FCC31">
    <w:name w:val="B2CE0BA26B9348F39D2F46E145C9FCC3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42869DDA6E65454EB3305E54041DAA071">
    <w:name w:val="42869DDA6E65454EB3305E54041DAA07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F16D35A2FD3C4820A776CDE538A1924E1">
    <w:name w:val="F16D35A2FD3C4820A776CDE538A1924E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6F4DF4C390A14AE1B275B7AD69C50ABD1">
    <w:name w:val="6F4DF4C390A14AE1B275B7AD69C50ABD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CD05981A72D44213BFCD29D4463952101">
    <w:name w:val="CD05981A72D44213BFCD29D446395210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3CA01B60E6E34962A1BFEF7D847FAF8A1">
    <w:name w:val="3CA01B60E6E34962A1BFEF7D847FAF8A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A4CFB2C6A3844F0C88A80CECABDF9F4D1">
    <w:name w:val="A4CFB2C6A3844F0C88A80CECABDF9F4D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C975DFFFC9E044FF8D26A657204C5FCA1">
    <w:name w:val="C975DFFFC9E044FF8D26A657204C5FCA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64504E6D4F9647B39E2EE68A3AF0F8E91">
    <w:name w:val="64504E6D4F9647B39E2EE68A3AF0F8E9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  <w:style w:type="paragraph" w:customStyle="1" w:styleId="AECF61D3A664430C8F1ADDF0F9626FED1">
    <w:name w:val="AECF61D3A664430C8F1ADDF0F9626FED1"/>
    <w:rsid w:val="008A044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ZW" w:eastAsia="en-ZW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EA7F-1998-45AF-A3C8-CDDA21A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McLamb</dc:creator>
  <cp:keywords/>
  <dc:description/>
  <cp:lastModifiedBy>Columbia District</cp:lastModifiedBy>
  <cp:revision>80</cp:revision>
  <cp:lastPrinted>2014-06-18T18:52:00Z</cp:lastPrinted>
  <dcterms:created xsi:type="dcterms:W3CDTF">2024-07-30T16:43:00Z</dcterms:created>
  <dcterms:modified xsi:type="dcterms:W3CDTF">2025-03-08T19:11:00Z</dcterms:modified>
</cp:coreProperties>
</file>